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DD" w:rsidRDefault="00985BDD" w:rsidP="00985BDD">
      <w:pPr>
        <w:tabs>
          <w:tab w:val="left" w:pos="993"/>
        </w:tabs>
        <w:spacing w:after="0" w:line="240" w:lineRule="auto"/>
        <w:ind w:firstLine="3720"/>
        <w:rPr>
          <w:rFonts w:ascii="Arial" w:eastAsia="Times New Roman" w:hAnsi="Arial" w:cs="Arial"/>
          <w:b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F60DDDE" wp14:editId="6DA5B004">
            <wp:simplePos x="0" y="0"/>
            <wp:positionH relativeFrom="column">
              <wp:posOffset>192405</wp:posOffset>
            </wp:positionH>
            <wp:positionV relativeFrom="paragraph">
              <wp:posOffset>-217170</wp:posOffset>
            </wp:positionV>
            <wp:extent cx="1028700" cy="942975"/>
            <wp:effectExtent l="0" t="0" r="0" b="9525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lang w:eastAsia="ru-RU"/>
        </w:rPr>
        <w:t>САНАТОРНО-КУРОРТНАЯ ПУТЕВКА  от 12 дней</w:t>
      </w:r>
    </w:p>
    <w:p w:rsidR="00985BDD" w:rsidRDefault="00985BDD" w:rsidP="00985BDD">
      <w:pPr>
        <w:tabs>
          <w:tab w:val="left" w:pos="993"/>
        </w:tabs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                           </w:t>
      </w:r>
      <w:proofErr w:type="gramStart"/>
      <w:r>
        <w:rPr>
          <w:rFonts w:ascii="Arial" w:eastAsia="Times New Roman" w:hAnsi="Arial" w:cs="Arial"/>
          <w:b/>
          <w:sz w:val="28"/>
          <w:szCs w:val="28"/>
          <w:lang w:eastAsia="ru-RU"/>
        </w:rPr>
        <w:t>КУРОРТ  КЛЮЧИ</w:t>
      </w:r>
      <w:proofErr w:type="gramEnd"/>
      <w:r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="009925B9">
        <w:rPr>
          <w:rFonts w:ascii="Arial" w:eastAsia="Times New Roman" w:hAnsi="Arial" w:cs="Arial"/>
          <w:sz w:val="26"/>
          <w:szCs w:val="26"/>
          <w:lang w:eastAsia="ru-RU"/>
        </w:rPr>
        <w:t xml:space="preserve">на период с </w:t>
      </w:r>
      <w:r w:rsidR="00755FFB">
        <w:rPr>
          <w:rFonts w:ascii="Arial" w:eastAsia="Times New Roman" w:hAnsi="Arial" w:cs="Arial"/>
          <w:sz w:val="26"/>
          <w:szCs w:val="26"/>
          <w:lang w:eastAsia="ru-RU"/>
        </w:rPr>
        <w:t>07</w:t>
      </w:r>
      <w:r w:rsidR="009925B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DF5781">
        <w:rPr>
          <w:rFonts w:ascii="Arial" w:eastAsia="Times New Roman" w:hAnsi="Arial" w:cs="Arial"/>
          <w:sz w:val="26"/>
          <w:szCs w:val="26"/>
          <w:lang w:eastAsia="ru-RU"/>
        </w:rPr>
        <w:t>июня</w:t>
      </w:r>
      <w:r w:rsidR="00D051DF">
        <w:rPr>
          <w:rFonts w:ascii="Arial" w:eastAsia="Times New Roman" w:hAnsi="Arial" w:cs="Arial"/>
          <w:sz w:val="26"/>
          <w:szCs w:val="26"/>
          <w:lang w:eastAsia="ru-RU"/>
        </w:rPr>
        <w:t xml:space="preserve"> 202</w:t>
      </w:r>
      <w:r w:rsidR="00DF5781">
        <w:rPr>
          <w:rFonts w:ascii="Arial" w:eastAsia="Times New Roman" w:hAnsi="Arial" w:cs="Arial"/>
          <w:sz w:val="26"/>
          <w:szCs w:val="26"/>
          <w:lang w:eastAsia="ru-RU"/>
        </w:rPr>
        <w:t>2</w:t>
      </w:r>
      <w:r w:rsidR="009925B9">
        <w:rPr>
          <w:rFonts w:ascii="Arial" w:eastAsia="Times New Roman" w:hAnsi="Arial" w:cs="Arial"/>
          <w:sz w:val="26"/>
          <w:szCs w:val="26"/>
          <w:lang w:eastAsia="ru-RU"/>
        </w:rPr>
        <w:t xml:space="preserve"> по </w:t>
      </w:r>
      <w:r w:rsidR="00DF5781">
        <w:rPr>
          <w:rFonts w:ascii="Arial" w:eastAsia="Times New Roman" w:hAnsi="Arial" w:cs="Arial"/>
          <w:sz w:val="26"/>
          <w:szCs w:val="26"/>
          <w:lang w:eastAsia="ru-RU"/>
        </w:rPr>
        <w:t>28</w:t>
      </w:r>
      <w:r w:rsidR="009925B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E709E">
        <w:rPr>
          <w:rFonts w:ascii="Arial" w:eastAsia="Times New Roman" w:hAnsi="Arial" w:cs="Arial"/>
          <w:sz w:val="26"/>
          <w:szCs w:val="26"/>
          <w:lang w:eastAsia="ru-RU"/>
        </w:rPr>
        <w:t>а</w:t>
      </w:r>
      <w:r w:rsidR="00DF5781">
        <w:rPr>
          <w:rFonts w:ascii="Arial" w:eastAsia="Times New Roman" w:hAnsi="Arial" w:cs="Arial"/>
          <w:sz w:val="26"/>
          <w:szCs w:val="26"/>
          <w:lang w:eastAsia="ru-RU"/>
        </w:rPr>
        <w:t>вгуста</w:t>
      </w:r>
      <w:r w:rsidR="009925B9">
        <w:rPr>
          <w:rFonts w:ascii="Arial" w:eastAsia="Times New Roman" w:hAnsi="Arial" w:cs="Arial"/>
          <w:sz w:val="26"/>
          <w:szCs w:val="26"/>
          <w:lang w:eastAsia="ru-RU"/>
        </w:rPr>
        <w:t xml:space="preserve"> 202</w:t>
      </w:r>
      <w:r w:rsidR="00C410BC">
        <w:rPr>
          <w:rFonts w:ascii="Arial" w:eastAsia="Times New Roman" w:hAnsi="Arial" w:cs="Arial"/>
          <w:sz w:val="26"/>
          <w:szCs w:val="26"/>
          <w:lang w:eastAsia="ru-RU"/>
        </w:rPr>
        <w:t>2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985BDD" w:rsidRDefault="00985BDD" w:rsidP="00985BDD">
      <w:pPr>
        <w:tabs>
          <w:tab w:val="left" w:pos="993"/>
        </w:tabs>
        <w:spacing w:after="0" w:line="240" w:lineRule="auto"/>
        <w:ind w:firstLine="6240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Цена 1 сутки с человека в руб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985BDD" w:rsidRDefault="00985BDD" w:rsidP="00985BDD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lang w:eastAsia="ru-RU"/>
        </w:rPr>
      </w:pPr>
    </w:p>
    <w:p w:rsidR="00985BDD" w:rsidRPr="003A290D" w:rsidRDefault="00985BDD" w:rsidP="00985BDD">
      <w:pPr>
        <w:tabs>
          <w:tab w:val="left" w:pos="993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3A290D">
        <w:rPr>
          <w:rFonts w:ascii="Arial" w:eastAsia="Times New Roman" w:hAnsi="Arial" w:cs="Arial"/>
          <w:sz w:val="20"/>
          <w:szCs w:val="20"/>
          <w:lang w:eastAsia="ru-RU"/>
        </w:rPr>
        <w:t>Комплекс услуг, входящих в стоимость санаторно-курортной путевки:</w:t>
      </w:r>
    </w:p>
    <w:p w:rsidR="00985BDD" w:rsidRPr="003A290D" w:rsidRDefault="00985BDD" w:rsidP="00985BDD">
      <w:pPr>
        <w:numPr>
          <w:ilvl w:val="0"/>
          <w:numId w:val="1"/>
        </w:numPr>
        <w:tabs>
          <w:tab w:val="left" w:pos="993"/>
        </w:tabs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  <w:r w:rsidRPr="003A290D">
        <w:rPr>
          <w:rFonts w:ascii="Arial" w:eastAsia="Times New Roman" w:hAnsi="Arial" w:cs="Arial"/>
          <w:sz w:val="20"/>
          <w:szCs w:val="20"/>
          <w:lang w:eastAsia="ru-RU"/>
        </w:rPr>
        <w:t>ЛЕЧЕНИЕ в соответствии со стандартом и стоимостью, заложенной в цену путевки.</w:t>
      </w:r>
    </w:p>
    <w:p w:rsidR="00985BDD" w:rsidRPr="003A290D" w:rsidRDefault="00985BDD" w:rsidP="00985BDD">
      <w:pPr>
        <w:numPr>
          <w:ilvl w:val="0"/>
          <w:numId w:val="1"/>
        </w:numPr>
        <w:tabs>
          <w:tab w:val="left" w:pos="993"/>
        </w:tabs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  <w:r w:rsidRPr="003A290D">
        <w:rPr>
          <w:rFonts w:ascii="Arial" w:eastAsia="Times New Roman" w:hAnsi="Arial" w:cs="Arial"/>
          <w:sz w:val="20"/>
          <w:szCs w:val="20"/>
          <w:lang w:eastAsia="ru-RU"/>
        </w:rPr>
        <w:t>ПРОЖИВАНИЕ в соответствии с выбранной категорией.</w:t>
      </w:r>
    </w:p>
    <w:p w:rsidR="00985BDD" w:rsidRPr="003A290D" w:rsidRDefault="00755FFB" w:rsidP="00985BDD">
      <w:pPr>
        <w:numPr>
          <w:ilvl w:val="0"/>
          <w:numId w:val="1"/>
        </w:numPr>
        <w:tabs>
          <w:tab w:val="left" w:pos="993"/>
        </w:tabs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ПИТАНИЕ 3</w:t>
      </w:r>
      <w:r w:rsidR="00985BDD" w:rsidRPr="003A290D">
        <w:rPr>
          <w:rFonts w:ascii="Arial" w:eastAsia="Times New Roman" w:hAnsi="Arial" w:cs="Arial"/>
          <w:sz w:val="20"/>
          <w:szCs w:val="20"/>
          <w:lang w:eastAsia="ru-RU"/>
        </w:rPr>
        <w:t>-ра</w:t>
      </w:r>
      <w:bookmarkStart w:id="0" w:name="_GoBack"/>
      <w:bookmarkEnd w:id="0"/>
      <w:r w:rsidR="00985BDD" w:rsidRPr="003A290D">
        <w:rPr>
          <w:rFonts w:ascii="Arial" w:eastAsia="Times New Roman" w:hAnsi="Arial" w:cs="Arial"/>
          <w:sz w:val="20"/>
          <w:szCs w:val="20"/>
          <w:lang w:eastAsia="ru-RU"/>
        </w:rPr>
        <w:t>зовое согласно выбранной категории (заказное меню, шведский стол, ресторан)</w:t>
      </w:r>
    </w:p>
    <w:p w:rsidR="00985BDD" w:rsidRPr="003A290D" w:rsidRDefault="00985BDD" w:rsidP="00985BDD">
      <w:pPr>
        <w:tabs>
          <w:tab w:val="left" w:pos="993"/>
        </w:tabs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</w:p>
    <w:p w:rsidR="00985BDD" w:rsidRPr="003A290D" w:rsidRDefault="00985BDD" w:rsidP="00985BDD">
      <w:pPr>
        <w:tabs>
          <w:tab w:val="left" w:pos="993"/>
        </w:tabs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3A290D">
        <w:rPr>
          <w:rFonts w:ascii="Arial" w:eastAsia="Times New Roman" w:hAnsi="Arial" w:cs="Arial"/>
          <w:i/>
          <w:sz w:val="20"/>
          <w:szCs w:val="20"/>
          <w:lang w:eastAsia="ru-RU"/>
        </w:rPr>
        <w:tab/>
        <w:t xml:space="preserve">На курорте установлен </w:t>
      </w:r>
      <w:r w:rsidRPr="003A290D">
        <w:rPr>
          <w:rFonts w:ascii="Arial" w:eastAsia="Times New Roman" w:hAnsi="Arial" w:cs="Arial"/>
          <w:b/>
          <w:i/>
          <w:sz w:val="20"/>
          <w:szCs w:val="20"/>
          <w:lang w:eastAsia="ru-RU"/>
        </w:rPr>
        <w:t>единый расчетный час – 0</w:t>
      </w:r>
      <w:r w:rsidR="00ED6147">
        <w:rPr>
          <w:rFonts w:ascii="Arial" w:eastAsia="Times New Roman" w:hAnsi="Arial" w:cs="Arial"/>
          <w:b/>
          <w:i/>
          <w:sz w:val="20"/>
          <w:szCs w:val="20"/>
          <w:lang w:eastAsia="ru-RU"/>
        </w:rPr>
        <w:t>9</w:t>
      </w:r>
      <w:r w:rsidRPr="003A290D">
        <w:rPr>
          <w:rFonts w:ascii="Arial" w:eastAsia="Times New Roman" w:hAnsi="Arial" w:cs="Arial"/>
          <w:b/>
          <w:i/>
          <w:sz w:val="20"/>
          <w:szCs w:val="20"/>
          <w:lang w:eastAsia="ru-RU"/>
        </w:rPr>
        <w:t>.00 часов</w:t>
      </w:r>
      <w:r w:rsidRPr="003A290D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текущих суток по местному времени даты заезда, </w:t>
      </w:r>
      <w:r w:rsidRPr="003A290D">
        <w:rPr>
          <w:rFonts w:ascii="Arial" w:eastAsia="Times New Roman" w:hAnsi="Arial" w:cs="Arial"/>
          <w:b/>
          <w:i/>
          <w:sz w:val="20"/>
          <w:szCs w:val="20"/>
          <w:lang w:eastAsia="ru-RU"/>
        </w:rPr>
        <w:t>выезд до 0</w:t>
      </w:r>
      <w:r w:rsidR="00ED6147">
        <w:rPr>
          <w:rFonts w:ascii="Arial" w:eastAsia="Times New Roman" w:hAnsi="Arial" w:cs="Arial"/>
          <w:b/>
          <w:i/>
          <w:sz w:val="20"/>
          <w:szCs w:val="20"/>
          <w:lang w:eastAsia="ru-RU"/>
        </w:rPr>
        <w:t>8</w:t>
      </w:r>
      <w:r w:rsidRPr="003A290D">
        <w:rPr>
          <w:rFonts w:ascii="Arial" w:eastAsia="Times New Roman" w:hAnsi="Arial" w:cs="Arial"/>
          <w:b/>
          <w:i/>
          <w:sz w:val="20"/>
          <w:szCs w:val="20"/>
          <w:lang w:eastAsia="ru-RU"/>
        </w:rPr>
        <w:t>.00</w:t>
      </w:r>
      <w:r w:rsidRPr="003A290D">
        <w:rPr>
          <w:rFonts w:ascii="Arial" w:eastAsia="Times New Roman" w:hAnsi="Arial" w:cs="Arial"/>
          <w:i/>
          <w:sz w:val="20"/>
          <w:szCs w:val="20"/>
          <w:lang w:eastAsia="ru-RU"/>
        </w:rPr>
        <w:t>. Возможен ранний заезд накануне дня начала действия путевки после 1</w:t>
      </w:r>
      <w:r w:rsidR="00755FFB">
        <w:rPr>
          <w:rFonts w:ascii="Arial" w:eastAsia="Times New Roman" w:hAnsi="Arial" w:cs="Arial"/>
          <w:i/>
          <w:sz w:val="20"/>
          <w:szCs w:val="20"/>
          <w:lang w:eastAsia="ru-RU"/>
        </w:rPr>
        <w:t>6</w:t>
      </w:r>
      <w:r w:rsidRPr="003A290D">
        <w:rPr>
          <w:rFonts w:ascii="Arial" w:eastAsia="Times New Roman" w:hAnsi="Arial" w:cs="Arial"/>
          <w:i/>
          <w:sz w:val="20"/>
          <w:szCs w:val="20"/>
          <w:lang w:eastAsia="ru-RU"/>
        </w:rPr>
        <w:t>.00. В этом случае ужин переносится с последнего дня, указанного в пут</w:t>
      </w:r>
      <w:r w:rsidR="00755FFB">
        <w:rPr>
          <w:rFonts w:ascii="Arial" w:eastAsia="Times New Roman" w:hAnsi="Arial" w:cs="Arial"/>
          <w:i/>
          <w:sz w:val="20"/>
          <w:szCs w:val="20"/>
          <w:lang w:eastAsia="ru-RU"/>
        </w:rPr>
        <w:t>евке. Выезд осуществляется до 14</w:t>
      </w:r>
      <w:r w:rsidRPr="003A290D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.00 в последний день, указанный в путевке. </w:t>
      </w:r>
    </w:p>
    <w:p w:rsidR="00C36C7E" w:rsidRDefault="00985BDD" w:rsidP="00985BDD">
      <w:pPr>
        <w:tabs>
          <w:tab w:val="left" w:pos="993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3A290D">
        <w:rPr>
          <w:rFonts w:ascii="Arial" w:eastAsia="Times New Roman" w:hAnsi="Arial" w:cs="Arial"/>
          <w:sz w:val="20"/>
          <w:szCs w:val="20"/>
          <w:lang w:eastAsia="ru-RU"/>
        </w:rPr>
        <w:tab/>
        <w:t>Детс</w:t>
      </w:r>
      <w:r w:rsidR="00F527BC">
        <w:rPr>
          <w:rFonts w:ascii="Arial" w:eastAsia="Times New Roman" w:hAnsi="Arial" w:cs="Arial"/>
          <w:sz w:val="20"/>
          <w:szCs w:val="20"/>
          <w:lang w:eastAsia="ru-RU"/>
        </w:rPr>
        <w:t>кая путевка действует от 4 до 13</w:t>
      </w:r>
      <w:r w:rsidR="00C36C7E">
        <w:rPr>
          <w:rFonts w:ascii="Arial" w:eastAsia="Times New Roman" w:hAnsi="Arial" w:cs="Arial"/>
          <w:sz w:val="20"/>
          <w:szCs w:val="20"/>
          <w:lang w:eastAsia="ru-RU"/>
        </w:rPr>
        <w:t xml:space="preserve"> лет. Проживание детей до 3 х </w:t>
      </w:r>
      <w:r w:rsidRPr="003A290D">
        <w:rPr>
          <w:rFonts w:ascii="Arial" w:eastAsia="Times New Roman" w:hAnsi="Arial" w:cs="Arial"/>
          <w:sz w:val="20"/>
          <w:szCs w:val="20"/>
          <w:lang w:eastAsia="ru-RU"/>
        </w:rPr>
        <w:t>лет</w:t>
      </w:r>
      <w:r w:rsidR="00C36C7E">
        <w:rPr>
          <w:rFonts w:ascii="Arial" w:eastAsia="Times New Roman" w:hAnsi="Arial" w:cs="Arial"/>
          <w:sz w:val="20"/>
          <w:szCs w:val="20"/>
          <w:lang w:eastAsia="ru-RU"/>
        </w:rPr>
        <w:t xml:space="preserve"> включительно </w:t>
      </w:r>
    </w:p>
    <w:p w:rsidR="00985BDD" w:rsidRPr="003A290D" w:rsidRDefault="00985BDD" w:rsidP="00985BDD">
      <w:pPr>
        <w:tabs>
          <w:tab w:val="left" w:pos="993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3A290D">
        <w:rPr>
          <w:rFonts w:ascii="Arial" w:eastAsia="Times New Roman" w:hAnsi="Arial" w:cs="Arial"/>
          <w:sz w:val="20"/>
          <w:szCs w:val="20"/>
          <w:lang w:eastAsia="ru-RU"/>
        </w:rPr>
        <w:t>- бесплатное, без предоставления отдельного спального места</w:t>
      </w:r>
      <w:r w:rsidR="00755FFB">
        <w:rPr>
          <w:rFonts w:ascii="Arial" w:eastAsia="Times New Roman" w:hAnsi="Arial" w:cs="Arial"/>
          <w:sz w:val="20"/>
          <w:szCs w:val="20"/>
          <w:lang w:eastAsia="ru-RU"/>
        </w:rPr>
        <w:t>, питания</w:t>
      </w:r>
      <w:r w:rsidRPr="003A290D">
        <w:rPr>
          <w:rFonts w:ascii="Arial" w:eastAsia="Times New Roman" w:hAnsi="Arial" w:cs="Arial"/>
          <w:sz w:val="20"/>
          <w:szCs w:val="20"/>
          <w:lang w:eastAsia="ru-RU"/>
        </w:rPr>
        <w:t xml:space="preserve"> и лечения.</w:t>
      </w:r>
    </w:p>
    <w:p w:rsidR="00985BDD" w:rsidRDefault="00985BDD" w:rsidP="00985BDD">
      <w:pPr>
        <w:tabs>
          <w:tab w:val="left" w:pos="993"/>
        </w:tabs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  <w:r>
        <w:rPr>
          <w:rFonts w:ascii="Arial" w:eastAsia="Times New Roman" w:hAnsi="Arial" w:cs="Arial"/>
          <w:i/>
          <w:sz w:val="20"/>
          <w:szCs w:val="20"/>
          <w:lang w:eastAsia="ru-RU"/>
        </w:rPr>
        <w:tab/>
        <w:t>Расчет стоимости производится по действующему на дату заезда прейскуранту. В случае, если путевка охватывает разные ценовые периоды, перерасчет производится по количеству дней используемые в каждом периоде.</w:t>
      </w:r>
    </w:p>
    <w:p w:rsidR="00985BDD" w:rsidRDefault="00985BDD" w:rsidP="00985BDD">
      <w:pPr>
        <w:spacing w:after="0" w:line="240" w:lineRule="auto"/>
        <w:ind w:left="-180"/>
        <w:jc w:val="center"/>
        <w:rPr>
          <w:rFonts w:ascii="Times New Roman" w:eastAsia="Times New Roman" w:hAnsi="Times New Roman"/>
          <w:i/>
          <w:lang w:eastAsia="ru-RU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2"/>
        <w:gridCol w:w="1417"/>
        <w:gridCol w:w="1134"/>
        <w:gridCol w:w="1134"/>
      </w:tblGrid>
      <w:tr w:rsidR="00985BDD" w:rsidTr="00C410BC">
        <w:trPr>
          <w:trHeight w:val="261"/>
        </w:trPr>
        <w:tc>
          <w:tcPr>
            <w:tcW w:w="7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985BD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85BD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           Категория размещен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атегория питания</w:t>
            </w:r>
          </w:p>
        </w:tc>
      </w:tr>
      <w:tr w:rsidR="00985BDD" w:rsidTr="00C410BC">
        <w:trPr>
          <w:trHeight w:val="675"/>
        </w:trPr>
        <w:tc>
          <w:tcPr>
            <w:tcW w:w="7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BDD" w:rsidRDefault="00985BD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азное меню</w:t>
            </w:r>
          </w:p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элементами шведского ст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ведский ст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торан</w:t>
            </w:r>
          </w:p>
        </w:tc>
      </w:tr>
      <w:tr w:rsidR="00985BDD" w:rsidTr="00C410BC">
        <w:trPr>
          <w:trHeight w:val="401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 xml:space="preserve">Стандартные номера </w:t>
            </w:r>
          </w:p>
        </w:tc>
      </w:tr>
      <w:tr w:rsidR="00985BDD" w:rsidTr="00C410BC">
        <w:trPr>
          <w:trHeight w:val="40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вухместный номе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1 место – основное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орпус «Коралл» 14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DE5C99" w:rsidP="009B1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DE5C99" w:rsidP="009B1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 6</w:t>
            </w:r>
            <w:r w:rsidR="00DF5781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="00D051DF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359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путевка (1 место – основно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DE5C99" w:rsidP="009B1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DE5C99" w:rsidP="00DE5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C410B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22</w:t>
            </w:r>
            <w:r w:rsidR="00DF578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26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тская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тевка  (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DE5C99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8480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984806"/>
                <w:lang w:val="en-US" w:eastAsia="ru-RU"/>
              </w:rPr>
              <w:t>2 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DF5781" w:rsidP="00DE5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8480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984806"/>
                <w:sz w:val="24"/>
                <w:szCs w:val="24"/>
                <w:lang w:eastAsia="ru-RU"/>
              </w:rPr>
              <w:t xml:space="preserve">2 </w:t>
            </w:r>
            <w:r w:rsidR="00DE5C99">
              <w:rPr>
                <w:rFonts w:ascii="Times New Roman" w:eastAsia="Times New Roman" w:hAnsi="Times New Roman"/>
                <w:color w:val="984806"/>
                <w:sz w:val="24"/>
                <w:szCs w:val="24"/>
                <w:lang w:eastAsia="ru-RU"/>
              </w:rPr>
              <w:t>95</w:t>
            </w:r>
            <w:r>
              <w:rPr>
                <w:rFonts w:ascii="Times New Roman" w:eastAsia="Times New Roman" w:hAnsi="Times New Roman"/>
                <w:color w:val="98480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463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вухместный номе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1 место – основное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орпус Рубин, Изумруд14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DE5C99" w:rsidP="00DF5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 2</w:t>
            </w:r>
            <w:r w:rsidR="00D051DF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DE5C99" w:rsidP="009B1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 w:rsidR="009925B9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9B1E32">
              <w:rPr>
                <w:rFonts w:ascii="Times New Roman" w:eastAsia="Times New Roman" w:hAnsi="Times New Roman"/>
                <w:b/>
                <w:lang w:val="en-US" w:eastAsia="ru-RU"/>
              </w:rPr>
              <w:t>4</w:t>
            </w:r>
            <w:r w:rsidR="00DF5781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="009925B9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37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путевка (1 место - основно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DE5C99" w:rsidP="00DF5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 64</w:t>
            </w:r>
            <w:r w:rsidR="00D051D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9B1E32" w:rsidRDefault="00DE5C99" w:rsidP="00DF5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</w:t>
            </w:r>
            <w:r w:rsidR="009B1E3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41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Pr="009B1E32" w:rsidRDefault="00DE5C99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8480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984806"/>
                <w:lang w:val="en-US" w:eastAsia="ru-RU"/>
              </w:rPr>
              <w:t>2 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DE5C99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8480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984806"/>
                <w:lang w:eastAsia="ru-RU"/>
              </w:rPr>
              <w:t>2 95</w:t>
            </w:r>
            <w:r w:rsidR="00DF5781">
              <w:rPr>
                <w:rFonts w:ascii="Times New Roman" w:eastAsia="Times New Roman" w:hAnsi="Times New Roman"/>
                <w:color w:val="98480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422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 w:rsidP="00011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вухместный номе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1 место – основное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корпус «Сапфир», «Яшма», «Гранат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DE5C99" w:rsidP="00DF5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>5 3</w:t>
            </w:r>
            <w:r w:rsidR="00C410BC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DE5C99" w:rsidRDefault="00DE5C99" w:rsidP="00DE5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E5C99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 w:rsidR="00DF5781" w:rsidRPr="00DE5C99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DE5C99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 w:rsidR="00DF5781" w:rsidRPr="00DE5C99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26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путевка (1 место - основно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DE5C99" w:rsidP="00DF5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3 7</w:t>
            </w:r>
            <w:r w:rsidR="009B1E32">
              <w:rPr>
                <w:rFonts w:ascii="Times New Roman" w:eastAsia="Times New Roman" w:hAnsi="Times New Roman"/>
                <w:lang w:val="en-US" w:eastAsia="ru-RU"/>
              </w:rPr>
              <w:t>1</w:t>
            </w:r>
            <w:r w:rsidR="00D051D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B1E32" w:rsidP="00DE5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 xml:space="preserve">3 </w:t>
            </w:r>
            <w:r w:rsidR="00DE5C99">
              <w:rPr>
                <w:rFonts w:ascii="Times New Roman" w:eastAsia="Times New Roman" w:hAnsi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lang w:val="en-US" w:eastAsia="ru-RU"/>
              </w:rPr>
              <w:t>5</w:t>
            </w:r>
            <w:r w:rsidR="00DF578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27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Pr="009B1E32" w:rsidRDefault="009B1E32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8480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984806"/>
                <w:lang w:val="en-US" w:eastAsia="ru-RU"/>
              </w:rPr>
              <w:t xml:space="preserve">2 </w:t>
            </w:r>
            <w:r w:rsidR="00DE5C99">
              <w:rPr>
                <w:rFonts w:ascii="Times New Roman" w:eastAsia="Times New Roman" w:hAnsi="Times New Roman"/>
                <w:color w:val="984806"/>
                <w:lang w:eastAsia="ru-RU"/>
              </w:rPr>
              <w:t>81</w:t>
            </w:r>
            <w:r>
              <w:rPr>
                <w:rFonts w:ascii="Times New Roman" w:eastAsia="Times New Roman" w:hAnsi="Times New Roman"/>
                <w:color w:val="984806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DE5C99" w:rsidRDefault="009B1E32" w:rsidP="00DE5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84806"/>
                <w:lang w:eastAsia="ru-RU"/>
              </w:rPr>
            </w:pPr>
            <w:r w:rsidRPr="00DE5C99">
              <w:rPr>
                <w:rFonts w:ascii="Times New Roman" w:eastAsia="Times New Roman" w:hAnsi="Times New Roman"/>
                <w:color w:val="984806"/>
                <w:lang w:val="en-US" w:eastAsia="ru-RU"/>
              </w:rPr>
              <w:t xml:space="preserve">2 </w:t>
            </w:r>
            <w:r w:rsidR="00DE5C99" w:rsidRPr="00DE5C99">
              <w:rPr>
                <w:rFonts w:ascii="Times New Roman" w:eastAsia="Times New Roman" w:hAnsi="Times New Roman"/>
                <w:color w:val="984806"/>
                <w:lang w:eastAsia="ru-RU"/>
              </w:rPr>
              <w:t>95</w:t>
            </w:r>
            <w:r w:rsidR="00DF5781" w:rsidRPr="00DE5C99">
              <w:rPr>
                <w:rFonts w:ascii="Times New Roman" w:eastAsia="Times New Roman" w:hAnsi="Times New Roman"/>
                <w:color w:val="98480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42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дноместный номе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1 место – основное) корпус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апфир, Рубин, Яшма14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DE5C99" w:rsidP="009B1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>6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DE5C99" w:rsidP="00DE5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  <w:r w:rsidR="009B1E32">
              <w:rPr>
                <w:rFonts w:ascii="Times New Roman" w:eastAsia="Times New Roman" w:hAnsi="Times New Roman"/>
                <w:b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  <w:r w:rsidR="00DF5781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="00985BD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272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DE5C99" w:rsidP="00DE5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4</w:t>
            </w:r>
            <w:r w:rsidR="009B1E32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="00985BD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DE5C99" w:rsidP="00DE5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DF578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DF5781">
              <w:rPr>
                <w:rFonts w:ascii="Times New Roman" w:eastAsia="Times New Roman" w:hAnsi="Times New Roman"/>
                <w:lang w:eastAsia="ru-RU"/>
              </w:rPr>
              <w:t>0</w:t>
            </w:r>
            <w:r w:rsidR="00C410B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27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B1E32" w:rsidP="00DE5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8480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984806"/>
                <w:lang w:val="en-US" w:eastAsia="ru-RU"/>
              </w:rPr>
              <w:t xml:space="preserve">2 </w:t>
            </w:r>
            <w:r w:rsidR="00DE5C99">
              <w:rPr>
                <w:rFonts w:ascii="Times New Roman" w:eastAsia="Times New Roman" w:hAnsi="Times New Roman"/>
                <w:color w:val="984806"/>
                <w:lang w:eastAsia="ru-RU"/>
              </w:rPr>
              <w:t>81</w:t>
            </w:r>
            <w:r>
              <w:rPr>
                <w:rFonts w:ascii="Times New Roman" w:eastAsia="Times New Roman" w:hAnsi="Times New Roman"/>
                <w:color w:val="984806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DE5C99" w:rsidRDefault="00DE5C99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84806"/>
                <w:lang w:eastAsia="ru-RU"/>
              </w:rPr>
            </w:pPr>
            <w:r w:rsidRPr="00DE5C99">
              <w:rPr>
                <w:rFonts w:ascii="Times New Roman" w:eastAsia="Times New Roman" w:hAnsi="Times New Roman"/>
                <w:color w:val="984806"/>
                <w:lang w:eastAsia="ru-RU"/>
              </w:rPr>
              <w:t>2 95</w:t>
            </w:r>
            <w:r w:rsidR="00DF5781" w:rsidRPr="00DE5C99">
              <w:rPr>
                <w:rFonts w:ascii="Times New Roman" w:eastAsia="Times New Roman" w:hAnsi="Times New Roman"/>
                <w:color w:val="98480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27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дноместный номе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1 место – основное) корпус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ранат 12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DE5C99" w:rsidP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6 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DE5C99" w:rsidP="00DE5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</w:t>
            </w:r>
            <w:r w:rsidR="009B1E32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</w:t>
            </w:r>
            <w:r w:rsidR="00DF578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</w:t>
            </w:r>
            <w:r w:rsidR="00985BD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27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место</w:t>
            </w:r>
          </w:p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DE5C99" w:rsidP="00DF5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DE5C99" w:rsidP="009B1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 2</w:t>
            </w:r>
            <w:r w:rsidR="00DF5781">
              <w:rPr>
                <w:rFonts w:ascii="Times New Roman" w:eastAsia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339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882BB7" w:rsidP="00DE5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8480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984806"/>
                <w:lang w:val="en-US" w:eastAsia="ru-RU"/>
              </w:rPr>
              <w:t xml:space="preserve">2 </w:t>
            </w:r>
            <w:r w:rsidR="00DE5C99">
              <w:rPr>
                <w:rFonts w:ascii="Times New Roman" w:eastAsia="Times New Roman" w:hAnsi="Times New Roman"/>
                <w:color w:val="984806"/>
                <w:lang w:eastAsia="ru-RU"/>
              </w:rPr>
              <w:t>81</w:t>
            </w:r>
            <w:r w:rsidR="00C410BC">
              <w:rPr>
                <w:rFonts w:ascii="Times New Roman" w:eastAsia="Times New Roman" w:hAnsi="Times New Roman"/>
                <w:color w:val="98480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DE5C99" w:rsidRDefault="001924D0" w:rsidP="00DE5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84806"/>
                <w:lang w:eastAsia="ru-RU"/>
              </w:rPr>
            </w:pPr>
            <w:r w:rsidRPr="00DE5C99">
              <w:rPr>
                <w:rFonts w:ascii="Times New Roman" w:eastAsia="Times New Roman" w:hAnsi="Times New Roman"/>
                <w:color w:val="984806"/>
                <w:lang w:eastAsia="ru-RU"/>
              </w:rPr>
              <w:t xml:space="preserve">2 </w:t>
            </w:r>
            <w:r w:rsidR="00DE5C99" w:rsidRPr="00DE5C99">
              <w:rPr>
                <w:rFonts w:ascii="Times New Roman" w:eastAsia="Times New Roman" w:hAnsi="Times New Roman"/>
                <w:color w:val="984806"/>
                <w:lang w:eastAsia="ru-RU"/>
              </w:rPr>
              <w:t>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330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 xml:space="preserve">Номера повышенной комфортности </w:t>
            </w:r>
            <w:smartTag w:uri="urn:schemas-microsoft-com:office:smarttags" w:element="metricconverter">
              <w:smartTagPr>
                <w:attr w:name="ProductID" w:val="16 кв. м"/>
              </w:smartTagPr>
              <w:r>
                <w:rPr>
                  <w:rFonts w:ascii="Times New Roman" w:eastAsia="Times New Roman" w:hAnsi="Times New Roman"/>
                  <w:b/>
                  <w:color w:val="C00000"/>
                  <w:sz w:val="24"/>
                  <w:szCs w:val="24"/>
                  <w:lang w:eastAsia="ru-RU"/>
                </w:rPr>
                <w:t>16 кв. м</w:t>
              </w:r>
            </w:smartTag>
          </w:p>
        </w:tc>
      </w:tr>
      <w:tr w:rsidR="00985BDD" w:rsidTr="00C410BC">
        <w:trPr>
          <w:trHeight w:val="359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 w:rsidP="00C410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дноместный номе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1 место-основное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рпус Аметист (2</w:t>
            </w:r>
            <w:r w:rsidR="00C410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3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) Сапфир 442-4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DE5C99" w:rsidP="00DE5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>6 40</w:t>
            </w:r>
            <w:r w:rsidR="00C410BC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DE5C99" w:rsidRDefault="00DE5C99" w:rsidP="009B1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6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Pr="00DE5C99" w:rsidRDefault="00DE5C99" w:rsidP="00DE5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6 900</w:t>
            </w:r>
          </w:p>
        </w:tc>
      </w:tr>
      <w:tr w:rsidR="00985BDD" w:rsidTr="00C410BC">
        <w:trPr>
          <w:trHeight w:val="324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DE5C99" w:rsidP="00192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4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DE5C99" w:rsidRDefault="00DE5C99" w:rsidP="009B1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 2</w:t>
            </w:r>
            <w:r w:rsidR="001924D0" w:rsidRPr="00DE5C99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Pr="00DE5C99" w:rsidRDefault="00DE5C99" w:rsidP="00DE5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C410BC" w:rsidRPr="00DE5C9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C410BC" w:rsidRPr="00DE5C99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985BDD" w:rsidTr="00C410BC">
        <w:trPr>
          <w:trHeight w:val="28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путевка (дополнительное место)</w:t>
            </w:r>
          </w:p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Pr="00DE5C99" w:rsidRDefault="00DE5C99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2 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DE5C99" w:rsidRDefault="00DE5C99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2 95</w:t>
            </w:r>
            <w:r w:rsidR="001924D0" w:rsidRPr="00DE5C99">
              <w:rPr>
                <w:rFonts w:ascii="Times New Roman" w:eastAsia="Times New Roman" w:hAnsi="Times New Roman"/>
                <w:color w:val="E36C0A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Pr="00DE5C99" w:rsidRDefault="00DE5C99" w:rsidP="00DE5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3 16</w:t>
            </w:r>
            <w:r w:rsidR="009B1E32" w:rsidRPr="00DE5C99">
              <w:rPr>
                <w:rFonts w:ascii="Times New Roman" w:eastAsia="Times New Roman" w:hAnsi="Times New Roman"/>
                <w:color w:val="E36C0A"/>
                <w:lang w:val="en-US" w:eastAsia="ru-RU"/>
              </w:rPr>
              <w:t>0</w:t>
            </w:r>
          </w:p>
        </w:tc>
      </w:tr>
      <w:tr w:rsidR="00C410BC" w:rsidTr="00C410BC">
        <w:trPr>
          <w:trHeight w:val="477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BC" w:rsidRDefault="00C410BC" w:rsidP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>Номера повышенной комфортности 18 кв. м</w:t>
            </w:r>
          </w:p>
        </w:tc>
      </w:tr>
      <w:tr w:rsidR="00C410BC" w:rsidTr="00C410BC">
        <w:trPr>
          <w:trHeight w:val="33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BC" w:rsidRDefault="00C410BC" w:rsidP="00C410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дноместный номе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1 место-основное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рпус Аметист (303) Яшма 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BC" w:rsidRDefault="00DE5C99" w:rsidP="009B1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 0</w:t>
            </w:r>
            <w:r w:rsidR="00C410BC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BC" w:rsidRDefault="00DE5C99" w:rsidP="00DE5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 w:rsidR="00C410BC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="001924D0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="00C410BC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BC" w:rsidRDefault="00DE5C99" w:rsidP="00DE5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 w:rsidR="001924D0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 w:rsidR="00D051DF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</w:tr>
      <w:tr w:rsidR="00C410BC" w:rsidTr="00C410BC">
        <w:trPr>
          <w:trHeight w:val="27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BC" w:rsidRDefault="00C410BC" w:rsidP="008B2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BC" w:rsidRDefault="00DE5C99" w:rsidP="00192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4 0</w:t>
            </w:r>
            <w:r w:rsidR="00C410BC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BC" w:rsidRDefault="00DE5C99" w:rsidP="00DE5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1924D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1924D0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BC" w:rsidRDefault="00DE5C99" w:rsidP="00DE5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C410B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C410BC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C410BC" w:rsidTr="00C410BC">
        <w:trPr>
          <w:trHeight w:val="27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BC" w:rsidRDefault="00C410BC" w:rsidP="008B2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BC" w:rsidRDefault="00DE5C99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val="en-US" w:eastAsia="ru-RU"/>
              </w:rPr>
              <w:t>2 81</w:t>
            </w:r>
            <w:r w:rsidR="00C410BC">
              <w:rPr>
                <w:rFonts w:ascii="Times New Roman" w:eastAsia="Times New Roman" w:hAnsi="Times New Roman"/>
                <w:color w:val="E36C0A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BC" w:rsidRDefault="001924D0" w:rsidP="00DE5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2</w:t>
            </w:r>
            <w:r w:rsidR="009B1E32">
              <w:rPr>
                <w:rFonts w:ascii="Times New Roman" w:eastAsia="Times New Roman" w:hAnsi="Times New Roman"/>
                <w:color w:val="E36C0A"/>
                <w:lang w:val="en-US" w:eastAsia="ru-RU"/>
              </w:rPr>
              <w:t xml:space="preserve"> </w:t>
            </w:r>
            <w:r w:rsidR="00DE5C99">
              <w:rPr>
                <w:rFonts w:ascii="Times New Roman" w:eastAsia="Times New Roman" w:hAnsi="Times New Roman"/>
                <w:color w:val="E36C0A"/>
                <w:lang w:eastAsia="ru-RU"/>
              </w:rPr>
              <w:t>95</w:t>
            </w: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BC" w:rsidRDefault="00DE5C99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3 16</w:t>
            </w:r>
            <w:r w:rsidR="00882BB7">
              <w:rPr>
                <w:rFonts w:ascii="Times New Roman" w:eastAsia="Times New Roman" w:hAnsi="Times New Roman"/>
                <w:color w:val="E36C0A"/>
                <w:lang w:eastAsia="ru-RU"/>
              </w:rPr>
              <w:t>0</w:t>
            </w:r>
          </w:p>
        </w:tc>
      </w:tr>
      <w:tr w:rsidR="00985BDD" w:rsidTr="00C410BC">
        <w:trPr>
          <w:trHeight w:val="276"/>
        </w:trPr>
        <w:tc>
          <w:tcPr>
            <w:tcW w:w="7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Категория размещен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Категория питания</w:t>
            </w:r>
          </w:p>
        </w:tc>
      </w:tr>
      <w:tr w:rsidR="00985BDD" w:rsidTr="00C410BC">
        <w:trPr>
          <w:trHeight w:val="980"/>
        </w:trPr>
        <w:tc>
          <w:tcPr>
            <w:tcW w:w="7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BDD" w:rsidRDefault="00985BD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азное меню</w:t>
            </w:r>
          </w:p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элементами шведского ст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ведский ст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торан</w:t>
            </w:r>
          </w:p>
        </w:tc>
      </w:tr>
      <w:tr w:rsidR="00985BDD" w:rsidTr="00C410BC">
        <w:trPr>
          <w:trHeight w:val="353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 xml:space="preserve">Номера повышенной комфортности </w:t>
            </w:r>
            <w:smartTag w:uri="urn:schemas-microsoft-com:office:smarttags" w:element="metricconverter">
              <w:smartTagPr>
                <w:attr w:name="ProductID" w:val="28 кв. м"/>
              </w:smartTagPr>
              <w:r>
                <w:rPr>
                  <w:rFonts w:ascii="Times New Roman" w:eastAsia="Times New Roman" w:hAnsi="Times New Roman"/>
                  <w:b/>
                  <w:color w:val="C00000"/>
                  <w:sz w:val="24"/>
                  <w:szCs w:val="24"/>
                  <w:lang w:eastAsia="ru-RU"/>
                </w:rPr>
                <w:t>28 кв. м</w:t>
              </w:r>
            </w:smartTag>
          </w:p>
        </w:tc>
      </w:tr>
      <w:tr w:rsidR="00985BDD" w:rsidTr="00C410BC">
        <w:trPr>
          <w:trHeight w:val="352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 w:rsidP="00C410B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C00000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Одноместный номер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 (1 место-основное) </w:t>
            </w:r>
            <w:proofErr w:type="gramStart"/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корпус  Сапфир</w:t>
            </w:r>
            <w:proofErr w:type="gramEnd"/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 xml:space="preserve"> 101 441, 445, 446  Изумруд 101, 217, 219, 220, 232, 233Яшма 201,202,203,2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5521F" w:rsidP="00192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>8 0</w:t>
            </w:r>
            <w:r w:rsidR="00EF782A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5521F" w:rsidP="00192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 2</w:t>
            </w:r>
            <w:r w:rsidR="001924D0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5521F" w:rsidP="009B1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 5</w:t>
            </w:r>
            <w:r w:rsidR="001924D0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="00EF782A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</w:tr>
      <w:tr w:rsidR="00985BDD" w:rsidTr="00C410BC">
        <w:trPr>
          <w:trHeight w:val="27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5521F" w:rsidP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 2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5521F" w:rsidP="009B1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 4</w:t>
            </w:r>
            <w:r w:rsidR="001924D0">
              <w:rPr>
                <w:rFonts w:ascii="Times New Roman" w:eastAsia="Times New Roman" w:hAnsi="Times New Roman"/>
                <w:lang w:eastAsia="ru-RU"/>
              </w:rPr>
              <w:t>0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5521F" w:rsidP="009B1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1924D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9B1E32">
              <w:rPr>
                <w:rFonts w:ascii="Times New Roman" w:eastAsia="Times New Roman" w:hAnsi="Times New Roman"/>
                <w:lang w:val="en-US" w:eastAsia="ru-RU"/>
              </w:rPr>
              <w:t>7</w:t>
            </w:r>
            <w:r w:rsidR="00AA4771" w:rsidRPr="003A290D">
              <w:rPr>
                <w:rFonts w:ascii="Times New Roman" w:eastAsia="Times New Roman" w:hAnsi="Times New Roman"/>
                <w:lang w:eastAsia="ru-RU"/>
              </w:rPr>
              <w:t>0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85BDD" w:rsidTr="00C410BC">
        <w:trPr>
          <w:trHeight w:val="27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B1E32" w:rsidP="00A55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E36C0A"/>
                <w:lang w:val="en-US" w:eastAsia="ru-RU"/>
              </w:rPr>
              <w:t xml:space="preserve"> </w:t>
            </w:r>
            <w:r w:rsidR="00A5521F">
              <w:rPr>
                <w:rFonts w:ascii="Times New Roman" w:eastAsia="Times New Roman" w:hAnsi="Times New Roman"/>
                <w:color w:val="E36C0A"/>
                <w:lang w:eastAsia="ru-RU"/>
              </w:rPr>
              <w:t>91</w:t>
            </w:r>
            <w:r w:rsidR="001924D0">
              <w:rPr>
                <w:rFonts w:ascii="Times New Roman" w:eastAsia="Times New Roman" w:hAnsi="Times New Roman"/>
                <w:color w:val="E36C0A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5521F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3 05</w:t>
            </w:r>
            <w:r w:rsidR="001924D0">
              <w:rPr>
                <w:rFonts w:ascii="Times New Roman" w:eastAsia="Times New Roman" w:hAnsi="Times New Roman"/>
                <w:color w:val="E36C0A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5521F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3 26</w:t>
            </w:r>
            <w:r w:rsidR="009B1E32">
              <w:rPr>
                <w:rFonts w:ascii="Times New Roman" w:eastAsia="Times New Roman" w:hAnsi="Times New Roman"/>
                <w:color w:val="E36C0A"/>
                <w:lang w:val="en-US" w:eastAsia="ru-RU"/>
              </w:rPr>
              <w:t>0</w:t>
            </w:r>
          </w:p>
        </w:tc>
      </w:tr>
      <w:tr w:rsidR="00AA4771" w:rsidTr="008B2B54">
        <w:trPr>
          <w:trHeight w:val="353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71" w:rsidRPr="003A290D" w:rsidRDefault="00AA4771" w:rsidP="008B2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 xml:space="preserve">Номера повышенной комфортности </w:t>
            </w:r>
            <w:smartTag w:uri="urn:schemas-microsoft-com:office:smarttags" w:element="metricconverter">
              <w:smartTagPr>
                <w:attr w:name="ProductID" w:val="28 кв. м"/>
              </w:smartTagPr>
              <w:r w:rsidRPr="003A290D">
                <w:rPr>
                  <w:rFonts w:ascii="Times New Roman" w:eastAsia="Times New Roman" w:hAnsi="Times New Roman"/>
                  <w:b/>
                  <w:color w:val="C00000"/>
                  <w:lang w:eastAsia="ru-RU"/>
                </w:rPr>
                <w:t>28 кв. м</w:t>
              </w:r>
            </w:smartTag>
          </w:p>
        </w:tc>
      </w:tr>
      <w:tr w:rsidR="00AA4771" w:rsidTr="008B2B54">
        <w:trPr>
          <w:trHeight w:val="352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71" w:rsidRPr="003A290D" w:rsidRDefault="00AA4771" w:rsidP="00AA477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Одноместный номер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 (1 место-основное) </w:t>
            </w: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корпус  Аметист 1,2 этаж</w:t>
            </w:r>
          </w:p>
          <w:p w:rsidR="00AA4771" w:rsidRPr="003A290D" w:rsidRDefault="00AA4771" w:rsidP="00AA477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C00000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3 этаж  304, 306, 307</w:t>
            </w:r>
            <w:r w:rsidR="00440402" w:rsidRPr="003A290D">
              <w:rPr>
                <w:rFonts w:ascii="Times New Roman" w:eastAsia="Times New Roman" w:hAnsi="Times New Roman"/>
                <w:b/>
                <w:lang w:eastAsia="ru-RU"/>
              </w:rPr>
              <w:t>,  Сапфир 4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71" w:rsidRPr="003A290D" w:rsidRDefault="00A5521F" w:rsidP="009B1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8 </w:t>
            </w:r>
            <w:r w:rsidR="009B1E32">
              <w:rPr>
                <w:rFonts w:ascii="Times New Roman" w:eastAsia="Times New Roman" w:hAnsi="Times New Roman"/>
                <w:b/>
                <w:lang w:val="en-US" w:eastAsia="ru-RU"/>
              </w:rPr>
              <w:t>6</w:t>
            </w:r>
            <w:r w:rsidR="00EF782A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="00AA4771" w:rsidRPr="003A290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71" w:rsidRPr="003A290D" w:rsidRDefault="00A5521F" w:rsidP="009B1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8 </w:t>
            </w:r>
            <w:r w:rsidR="009B1E32">
              <w:rPr>
                <w:rFonts w:ascii="Times New Roman" w:eastAsia="Times New Roman" w:hAnsi="Times New Roman"/>
                <w:b/>
                <w:lang w:val="en-US" w:eastAsia="ru-RU"/>
              </w:rPr>
              <w:t>8</w:t>
            </w:r>
            <w:r w:rsidR="001924D0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="00AA4771" w:rsidRPr="003A290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71" w:rsidRPr="003A290D" w:rsidRDefault="00A5521F" w:rsidP="00192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 1</w:t>
            </w:r>
            <w:r w:rsidR="00EF782A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</w:tr>
      <w:tr w:rsidR="00AA4771" w:rsidTr="008B2B54">
        <w:trPr>
          <w:trHeight w:val="27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71" w:rsidRPr="003A290D" w:rsidRDefault="00AA4771" w:rsidP="008B2B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71" w:rsidRPr="003A290D" w:rsidRDefault="00A5521F" w:rsidP="009B1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 2</w:t>
            </w:r>
            <w:r w:rsidR="00AA4771" w:rsidRPr="003A290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71" w:rsidRPr="003A290D" w:rsidRDefault="00A5521F" w:rsidP="00A55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AA4771" w:rsidRPr="003A29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1924D0">
              <w:rPr>
                <w:rFonts w:ascii="Times New Roman" w:eastAsia="Times New Roman" w:hAnsi="Times New Roman"/>
                <w:lang w:eastAsia="ru-RU"/>
              </w:rPr>
              <w:t>0</w:t>
            </w:r>
            <w:r w:rsidR="00AA4771" w:rsidRPr="003A290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71" w:rsidRPr="003A290D" w:rsidRDefault="00A5521F" w:rsidP="009B1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AA4771" w:rsidRPr="003A29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9B1E32">
              <w:rPr>
                <w:rFonts w:ascii="Times New Roman" w:eastAsia="Times New Roman" w:hAnsi="Times New Roman"/>
                <w:lang w:val="en-US" w:eastAsia="ru-RU"/>
              </w:rPr>
              <w:t>7</w:t>
            </w:r>
            <w:r w:rsidR="00AA4771" w:rsidRPr="003A290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AA4771" w:rsidTr="008B2B54">
        <w:trPr>
          <w:trHeight w:val="27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71" w:rsidRPr="003A290D" w:rsidRDefault="00AA4771" w:rsidP="008B2B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71" w:rsidRPr="003A290D" w:rsidRDefault="009B1E32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 xml:space="preserve">2 </w:t>
            </w:r>
            <w:r w:rsidR="00A5521F">
              <w:rPr>
                <w:rFonts w:ascii="Times New Roman" w:eastAsia="Times New Roman" w:hAnsi="Times New Roman"/>
                <w:color w:val="E36C0A"/>
                <w:lang w:eastAsia="ru-RU"/>
              </w:rPr>
              <w:t>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71" w:rsidRPr="003A290D" w:rsidRDefault="00A5521F" w:rsidP="00A55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 xml:space="preserve">3 </w:t>
            </w:r>
            <w:r w:rsidR="001924D0">
              <w:rPr>
                <w:rFonts w:ascii="Times New Roman" w:eastAsia="Times New Roman" w:hAnsi="Times New Roman"/>
                <w:color w:val="E36C0A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71" w:rsidRPr="003A290D" w:rsidRDefault="00A5521F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3 260</w:t>
            </w:r>
          </w:p>
        </w:tc>
      </w:tr>
      <w:tr w:rsidR="00985BDD" w:rsidTr="00C410BC">
        <w:trPr>
          <w:trHeight w:val="370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E36C0A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Семейные двухкомнатные номера, корпус Гранат,  с теплым переходом в столовую</w:t>
            </w:r>
          </w:p>
        </w:tc>
      </w:tr>
      <w:tr w:rsidR="00985BDD" w:rsidTr="00C410BC">
        <w:trPr>
          <w:trHeight w:val="403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Одноместное раз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5521F" w:rsidP="00192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  <w:r w:rsidR="00EF782A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255517">
              <w:rPr>
                <w:rFonts w:ascii="Times New Roman" w:eastAsia="Times New Roman" w:hAnsi="Times New Roman"/>
                <w:b/>
                <w:lang w:val="en-US" w:eastAsia="ru-RU"/>
              </w:rPr>
              <w:t>6</w:t>
            </w:r>
            <w:r w:rsidR="00EF782A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5521F" w:rsidP="0025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  <w:r w:rsidR="00EF782A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255517">
              <w:rPr>
                <w:rFonts w:ascii="Times New Roman" w:eastAsia="Times New Roman" w:hAnsi="Times New Roman"/>
                <w:b/>
                <w:lang w:val="en-US" w:eastAsia="ru-RU"/>
              </w:rPr>
              <w:t>8</w:t>
            </w:r>
            <w:r w:rsidR="001924D0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="00985BDD" w:rsidRPr="003A290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5521F" w:rsidP="00A55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  <w:r w:rsidR="00EF782A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="00EF782A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</w:tr>
      <w:tr w:rsidR="00985BDD" w:rsidTr="00C410BC">
        <w:trPr>
          <w:trHeight w:val="28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5521F" w:rsidP="0025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 2</w:t>
            </w:r>
            <w:r w:rsidR="001924D0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5521F" w:rsidP="0025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 4</w:t>
            </w:r>
            <w:r w:rsidR="001924D0">
              <w:rPr>
                <w:rFonts w:ascii="Times New Roman" w:eastAsia="Times New Roman" w:hAnsi="Times New Roman"/>
                <w:lang w:eastAsia="ru-RU"/>
              </w:rPr>
              <w:t>0</w:t>
            </w:r>
            <w:r w:rsidR="00AA4771" w:rsidRPr="003A290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5521F" w:rsidP="0025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AA4771" w:rsidRPr="003A29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55517">
              <w:rPr>
                <w:rFonts w:ascii="Times New Roman" w:eastAsia="Times New Roman" w:hAnsi="Times New Roman"/>
                <w:lang w:val="en-US" w:eastAsia="ru-RU"/>
              </w:rPr>
              <w:t>7</w:t>
            </w:r>
            <w:r w:rsidR="00AA4771" w:rsidRPr="003A290D">
              <w:rPr>
                <w:rFonts w:ascii="Times New Roman" w:eastAsia="Times New Roman" w:hAnsi="Times New Roman"/>
                <w:lang w:eastAsia="ru-RU"/>
              </w:rPr>
              <w:t>0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85BDD" w:rsidTr="00C410BC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255517" w:rsidP="00A55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 xml:space="preserve">2 </w:t>
            </w:r>
            <w:r w:rsidR="00882BB7">
              <w:rPr>
                <w:rFonts w:ascii="Times New Roman" w:eastAsia="Times New Roman" w:hAnsi="Times New Roman"/>
                <w:color w:val="E36C0A"/>
                <w:lang w:eastAsia="ru-RU"/>
              </w:rPr>
              <w:t>9</w:t>
            </w:r>
            <w:r w:rsidR="00A5521F">
              <w:rPr>
                <w:rFonts w:ascii="Times New Roman" w:eastAsia="Times New Roman" w:hAnsi="Times New Roman"/>
                <w:color w:val="E36C0A"/>
                <w:lang w:eastAsia="ru-RU"/>
              </w:rPr>
              <w:t>1</w:t>
            </w:r>
            <w:r w:rsidR="00E21EF3">
              <w:rPr>
                <w:rFonts w:ascii="Times New Roman" w:eastAsia="Times New Roman" w:hAnsi="Times New Roman"/>
                <w:color w:val="E36C0A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882BB7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3</w:t>
            </w:r>
            <w:r w:rsidR="00A5521F">
              <w:rPr>
                <w:rFonts w:ascii="Times New Roman" w:eastAsia="Times New Roman" w:hAnsi="Times New Roman"/>
                <w:color w:val="E36C0A"/>
                <w:lang w:eastAsia="ru-RU"/>
              </w:rPr>
              <w:t xml:space="preserve"> 05</w:t>
            </w:r>
            <w:r w:rsidR="00E21EF3">
              <w:rPr>
                <w:rFonts w:ascii="Times New Roman" w:eastAsia="Times New Roman" w:hAnsi="Times New Roman"/>
                <w:color w:val="E36C0A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5521F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3 26</w:t>
            </w:r>
            <w:r w:rsidR="00AA4771" w:rsidRPr="003A290D">
              <w:rPr>
                <w:rFonts w:ascii="Times New Roman" w:eastAsia="Times New Roman" w:hAnsi="Times New Roman"/>
                <w:color w:val="E36C0A"/>
                <w:lang w:eastAsia="ru-RU"/>
              </w:rPr>
              <w:t>0</w:t>
            </w:r>
          </w:p>
        </w:tc>
      </w:tr>
      <w:tr w:rsidR="00985BDD" w:rsidTr="00C410BC">
        <w:trPr>
          <w:trHeight w:val="541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 xml:space="preserve">Номера повышенной комфортности </w:t>
            </w:r>
            <w:smartTag w:uri="urn:schemas-microsoft-com:office:smarttags" w:element="metricconverter">
              <w:smartTagPr>
                <w:attr w:name="ProductID" w:val="30 кв. м"/>
              </w:smartTagPr>
              <w:r w:rsidRPr="003A290D">
                <w:rPr>
                  <w:rFonts w:ascii="Times New Roman" w:eastAsia="Times New Roman" w:hAnsi="Times New Roman"/>
                  <w:b/>
                  <w:color w:val="C00000"/>
                  <w:lang w:eastAsia="ru-RU"/>
                </w:rPr>
                <w:t>30 кв. м</w:t>
              </w:r>
            </w:smartTag>
          </w:p>
        </w:tc>
      </w:tr>
      <w:tr w:rsidR="00985BDD" w:rsidTr="00440402">
        <w:trPr>
          <w:trHeight w:val="4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 xml:space="preserve">Одноместное размещение (1 место-основное) корпус Аметист 300, 301, </w:t>
            </w:r>
          </w:p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440402" w:rsidP="00624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F630C0">
              <w:rPr>
                <w:rFonts w:ascii="Times New Roman" w:eastAsia="Times New Roman" w:hAnsi="Times New Roman"/>
                <w:b/>
                <w:lang w:val="en-US" w:eastAsia="ru-RU"/>
              </w:rPr>
              <w:t>9 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F630C0" w:rsidP="00624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 5</w:t>
            </w:r>
            <w:r w:rsidR="00624AA5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="00440402" w:rsidRPr="003A290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F630C0" w:rsidP="0025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 8</w:t>
            </w:r>
            <w:r w:rsidR="00440402" w:rsidRPr="003A290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="00985BDD" w:rsidRPr="003A290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</w:tr>
      <w:tr w:rsidR="00985BDD" w:rsidTr="00C410BC">
        <w:trPr>
          <w:trHeight w:val="36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F630C0" w:rsidP="00624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 2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F630C0" w:rsidP="0025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 4</w:t>
            </w:r>
            <w:r w:rsidR="00624AA5">
              <w:rPr>
                <w:rFonts w:ascii="Times New Roman" w:eastAsia="Times New Roman" w:hAnsi="Times New Roman"/>
                <w:lang w:eastAsia="ru-RU"/>
              </w:rPr>
              <w:t>0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F630C0" w:rsidP="0025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624AA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55517">
              <w:rPr>
                <w:rFonts w:ascii="Times New Roman" w:eastAsia="Times New Roman" w:hAnsi="Times New Roman"/>
                <w:lang w:val="en-US" w:eastAsia="ru-RU"/>
              </w:rPr>
              <w:t>7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985BDD" w:rsidTr="00C410BC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F630C0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 xml:space="preserve">2 </w:t>
            </w:r>
            <w:r w:rsidR="00882BB7">
              <w:rPr>
                <w:rFonts w:ascii="Times New Roman" w:eastAsia="Times New Roman" w:hAnsi="Times New Roman"/>
                <w:color w:val="E36C0A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1</w:t>
            </w:r>
            <w:r w:rsidR="00624AA5">
              <w:rPr>
                <w:rFonts w:ascii="Times New Roman" w:eastAsia="Times New Roman" w:hAnsi="Times New Roman"/>
                <w:color w:val="E36C0A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F630C0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3 05</w:t>
            </w:r>
            <w:r w:rsidR="00624AA5">
              <w:rPr>
                <w:rFonts w:ascii="Times New Roman" w:eastAsia="Times New Roman" w:hAnsi="Times New Roman"/>
                <w:color w:val="E36C0A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F630C0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3 26</w:t>
            </w:r>
            <w:r w:rsidR="00624AA5">
              <w:rPr>
                <w:rFonts w:ascii="Times New Roman" w:eastAsia="Times New Roman" w:hAnsi="Times New Roman"/>
                <w:color w:val="E36C0A"/>
                <w:lang w:eastAsia="ru-RU"/>
              </w:rPr>
              <w:t>0</w:t>
            </w:r>
          </w:p>
        </w:tc>
      </w:tr>
      <w:tr w:rsidR="00985BDD" w:rsidTr="00C410BC">
        <w:trPr>
          <w:trHeight w:val="267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E36C0A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Люкс однокомнатный корпус Алмаз</w:t>
            </w:r>
          </w:p>
        </w:tc>
      </w:tr>
      <w:tr w:rsidR="00985BDD" w:rsidTr="00C410BC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 xml:space="preserve">Одноместное </w:t>
            </w:r>
            <w:proofErr w:type="gramStart"/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размещение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>( 1</w:t>
            </w:r>
            <w:proofErr w:type="gramEnd"/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 место- основно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F630C0" w:rsidP="00F6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  <w:r w:rsidR="00255517">
              <w:rPr>
                <w:rFonts w:ascii="Times New Roman" w:eastAsia="Times New Roman" w:hAnsi="Times New Roman"/>
                <w:b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  <w:r w:rsidR="00EF782A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</w:tr>
      <w:tr w:rsidR="00985BDD" w:rsidTr="00C410BC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F6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4</w:t>
            </w:r>
            <w:r w:rsidR="00255517">
              <w:rPr>
                <w:rFonts w:ascii="Times New Roman" w:eastAsia="Times New Roman" w:hAnsi="Times New Roman"/>
                <w:color w:val="E36C0A"/>
                <w:lang w:eastAsia="ru-RU"/>
              </w:rPr>
              <w:t xml:space="preserve"> </w:t>
            </w:r>
            <w:r w:rsidR="00255517">
              <w:rPr>
                <w:rFonts w:ascii="Times New Roman" w:eastAsia="Times New Roman" w:hAnsi="Times New Roman"/>
                <w:color w:val="E36C0A"/>
                <w:lang w:val="en-US" w:eastAsia="ru-RU"/>
              </w:rPr>
              <w:t>8</w:t>
            </w:r>
            <w:r w:rsidR="00440402" w:rsidRPr="003A290D">
              <w:rPr>
                <w:rFonts w:ascii="Times New Roman" w:eastAsia="Times New Roman" w:hAnsi="Times New Roman"/>
                <w:color w:val="E36C0A"/>
                <w:lang w:eastAsia="ru-RU"/>
              </w:rPr>
              <w:t>00</w:t>
            </w:r>
          </w:p>
        </w:tc>
      </w:tr>
      <w:tr w:rsidR="00985BDD" w:rsidTr="00C410BC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F630C0" w:rsidP="00F6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3</w:t>
            </w:r>
            <w:r w:rsidR="00440402" w:rsidRPr="003A290D">
              <w:rPr>
                <w:rFonts w:ascii="Times New Roman" w:eastAsia="Times New Roman" w:hAnsi="Times New Roman"/>
                <w:color w:val="E36C0A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36</w:t>
            </w:r>
            <w:r w:rsidR="00440402" w:rsidRPr="003A290D">
              <w:rPr>
                <w:rFonts w:ascii="Times New Roman" w:eastAsia="Times New Roman" w:hAnsi="Times New Roman"/>
                <w:color w:val="E36C0A"/>
                <w:lang w:eastAsia="ru-RU"/>
              </w:rPr>
              <w:t>0</w:t>
            </w:r>
          </w:p>
        </w:tc>
      </w:tr>
      <w:tr w:rsidR="00985BDD" w:rsidTr="00C410BC">
        <w:trPr>
          <w:trHeight w:val="267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E36C0A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Люкс двухкомнатный корпус Алмаз</w:t>
            </w:r>
          </w:p>
        </w:tc>
      </w:tr>
      <w:tr w:rsidR="00985BDD" w:rsidTr="00C410BC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 xml:space="preserve">Одноместное </w:t>
            </w:r>
            <w:proofErr w:type="gramStart"/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размещение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>( 1</w:t>
            </w:r>
            <w:proofErr w:type="gramEnd"/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 место- основно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F630C0" w:rsidP="00624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>10 1</w:t>
            </w:r>
            <w:r w:rsidR="00EF782A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</w:tr>
      <w:tr w:rsidR="00985BDD" w:rsidTr="00C410BC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F630C0" w:rsidP="00624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440402" w:rsidRPr="003A29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55517">
              <w:rPr>
                <w:rFonts w:ascii="Times New Roman" w:eastAsia="Times New Roman" w:hAnsi="Times New Roman"/>
                <w:lang w:val="en-US" w:eastAsia="ru-RU"/>
              </w:rPr>
              <w:t>8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985BDD" w:rsidTr="00C410BC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624AA5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624AA5">
              <w:rPr>
                <w:rFonts w:ascii="Times New Roman" w:eastAsia="Times New Roman" w:hAnsi="Times New Roman"/>
                <w:b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624AA5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624AA5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624AA5" w:rsidRDefault="00F630C0" w:rsidP="00F6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E36C0A"/>
                <w:lang w:eastAsia="ru-RU"/>
              </w:rPr>
              <w:t>3</w:t>
            </w:r>
            <w:r w:rsidR="00440402" w:rsidRPr="00624AA5">
              <w:rPr>
                <w:rFonts w:ascii="Times New Roman" w:eastAsia="Times New Roman" w:hAnsi="Times New Roman"/>
                <w:b/>
                <w:color w:val="E36C0A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E36C0A"/>
                <w:lang w:eastAsia="ru-RU"/>
              </w:rPr>
              <w:t>36</w:t>
            </w:r>
            <w:r w:rsidR="00985BDD" w:rsidRPr="00624AA5">
              <w:rPr>
                <w:rFonts w:ascii="Times New Roman" w:eastAsia="Times New Roman" w:hAnsi="Times New Roman"/>
                <w:b/>
                <w:color w:val="E36C0A"/>
                <w:lang w:eastAsia="ru-RU"/>
              </w:rPr>
              <w:t>0</w:t>
            </w:r>
          </w:p>
        </w:tc>
      </w:tr>
      <w:tr w:rsidR="00985BDD" w:rsidTr="00C410BC">
        <w:trPr>
          <w:trHeight w:val="267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624AA5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E36C0A"/>
                <w:lang w:eastAsia="ru-RU"/>
              </w:rPr>
            </w:pPr>
            <w:r w:rsidRPr="00624AA5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Апартаменты корпус Алмаз</w:t>
            </w:r>
          </w:p>
        </w:tc>
      </w:tr>
      <w:tr w:rsidR="00985BDD" w:rsidTr="00C410BC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 xml:space="preserve">Одноместное </w:t>
            </w:r>
            <w:proofErr w:type="gramStart"/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размещение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>( 1</w:t>
            </w:r>
            <w:proofErr w:type="gramEnd"/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 место- основно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25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="00F630C0">
              <w:rPr>
                <w:rFonts w:ascii="Times New Roman" w:eastAsia="Times New Roman" w:hAnsi="Times New Roman"/>
                <w:b/>
                <w:lang w:val="en-US" w:eastAsia="ru-RU"/>
              </w:rPr>
              <w:t>6</w:t>
            </w:r>
            <w:r w:rsidR="00440402" w:rsidRPr="003A290D">
              <w:rPr>
                <w:rFonts w:ascii="Times New Roman" w:eastAsia="Times New Roman" w:hAnsi="Times New Roman"/>
                <w:b/>
                <w:lang w:eastAsia="ru-RU"/>
              </w:rPr>
              <w:t xml:space="preserve"> 0</w:t>
            </w:r>
            <w:r w:rsidR="00985BDD" w:rsidRPr="003A290D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</w:tr>
      <w:tr w:rsidR="00985BDD" w:rsidTr="00C410BC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F630C0" w:rsidP="00624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440402" w:rsidRPr="003A29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55517">
              <w:rPr>
                <w:rFonts w:ascii="Times New Roman" w:eastAsia="Times New Roman" w:hAnsi="Times New Roman"/>
                <w:lang w:val="en-US" w:eastAsia="ru-RU"/>
              </w:rPr>
              <w:t>8</w:t>
            </w:r>
            <w:r w:rsidR="00440402" w:rsidRPr="003A290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985BDD" w:rsidTr="00C410BC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F630C0" w:rsidP="00F6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3</w:t>
            </w:r>
            <w:r w:rsidR="00440402" w:rsidRPr="003A290D">
              <w:rPr>
                <w:rFonts w:ascii="Times New Roman" w:eastAsia="Times New Roman" w:hAnsi="Times New Roman"/>
                <w:color w:val="E36C0A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36</w:t>
            </w:r>
            <w:r w:rsidR="00440402" w:rsidRPr="003A290D">
              <w:rPr>
                <w:rFonts w:ascii="Times New Roman" w:eastAsia="Times New Roman" w:hAnsi="Times New Roman"/>
                <w:color w:val="E36C0A"/>
                <w:lang w:eastAsia="ru-RU"/>
              </w:rPr>
              <w:t>0</w:t>
            </w:r>
          </w:p>
        </w:tc>
      </w:tr>
      <w:tr w:rsidR="00985BDD" w:rsidTr="00C410BC">
        <w:trPr>
          <w:trHeight w:val="267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E36C0A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Семейные коттеджи</w:t>
            </w:r>
          </w:p>
        </w:tc>
      </w:tr>
      <w:tr w:rsidR="00985BDD" w:rsidTr="00C410BC">
        <w:trPr>
          <w:trHeight w:val="32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Одноместное размещение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 (1 место- основное) </w:t>
            </w: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коттедж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F32FB" w:rsidP="00624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F32FB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  <w:r w:rsidR="00255517">
              <w:rPr>
                <w:rFonts w:ascii="Times New Roman" w:eastAsia="Times New Roman" w:hAnsi="Times New Roman"/>
                <w:b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="00624AA5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="00985BDD" w:rsidRPr="003A290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F32FB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  <w:r w:rsidR="00255517">
              <w:rPr>
                <w:rFonts w:ascii="Times New Roman" w:eastAsia="Times New Roman" w:hAnsi="Times New Roman"/>
                <w:b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 w:rsidR="00985BDD" w:rsidRPr="003A290D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</w:tr>
      <w:tr w:rsidR="00985BDD" w:rsidTr="00C410BC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F32FB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25551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F32FB" w:rsidP="00624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 4</w:t>
            </w:r>
            <w:r w:rsidR="00624AA5">
              <w:rPr>
                <w:rFonts w:ascii="Times New Roman" w:eastAsia="Times New Roman" w:hAnsi="Times New Roman"/>
                <w:lang w:eastAsia="ru-RU"/>
              </w:rPr>
              <w:t>0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F32FB">
              <w:rPr>
                <w:rFonts w:ascii="Times New Roman" w:eastAsia="Times New Roman" w:hAnsi="Times New Roman"/>
                <w:lang w:eastAsia="ru-RU"/>
              </w:rPr>
              <w:t>4</w:t>
            </w:r>
            <w:r w:rsidR="00440402" w:rsidRPr="003A29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55517">
              <w:rPr>
                <w:rFonts w:ascii="Times New Roman" w:eastAsia="Times New Roman" w:hAnsi="Times New Roman"/>
                <w:lang w:val="en-US" w:eastAsia="ru-RU"/>
              </w:rPr>
              <w:t>7</w:t>
            </w:r>
            <w:r w:rsidR="00440402" w:rsidRPr="003A290D">
              <w:rPr>
                <w:rFonts w:ascii="Times New Roman" w:eastAsia="Times New Roman" w:hAnsi="Times New Roman"/>
                <w:lang w:eastAsia="ru-RU"/>
              </w:rPr>
              <w:t>0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85BDD" w:rsidTr="00C410BC">
        <w:trPr>
          <w:trHeight w:val="32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AF32FB" w:rsidRDefault="00AF32FB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</w:pPr>
            <w:r w:rsidRPr="00AF32FB"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  <w:t>2 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AF32FB" w:rsidRDefault="00AF32FB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</w:pPr>
            <w:r w:rsidRPr="00AF32FB"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  <w:t>3 05</w:t>
            </w:r>
            <w:r w:rsidR="00624AA5" w:rsidRPr="00AF32FB"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AF32FB" w:rsidRDefault="00AF32FB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</w:pPr>
            <w:r w:rsidRPr="00AF32FB"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  <w:t>3 26</w:t>
            </w:r>
            <w:r w:rsidR="00440402" w:rsidRPr="00AF32FB"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  <w:t>0</w:t>
            </w:r>
          </w:p>
        </w:tc>
      </w:tr>
      <w:tr w:rsidR="00985BDD" w:rsidTr="00C410BC">
        <w:trPr>
          <w:trHeight w:val="319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Одноместное размещение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 (1 место- основное</w:t>
            </w: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) коттедж 2,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F32FB" w:rsidP="00624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>10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F32FB" w:rsidP="00624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0 8</w:t>
            </w:r>
            <w:r w:rsidR="00624AA5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="00985BDD" w:rsidRPr="003A290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255517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 xml:space="preserve"> </w:t>
            </w:r>
            <w:r w:rsidR="00AF32FB">
              <w:rPr>
                <w:rFonts w:ascii="Times New Roman" w:eastAsia="Times New Roman" w:hAnsi="Times New Roman"/>
                <w:b/>
                <w:lang w:eastAsia="ru-RU"/>
              </w:rPr>
              <w:t>11 1</w:t>
            </w:r>
            <w:r w:rsidR="00985BDD" w:rsidRPr="003A290D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</w:tr>
      <w:tr w:rsidR="00985BDD" w:rsidTr="00C410BC">
        <w:trPr>
          <w:trHeight w:val="25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F32FB" w:rsidP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 2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624AA5" w:rsidRDefault="00AF32FB" w:rsidP="00624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 4</w:t>
            </w:r>
            <w:r w:rsidR="00624AA5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="00985BDD" w:rsidRPr="00624AA5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F32FB" w:rsidP="0025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440402" w:rsidRPr="003A29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55517">
              <w:rPr>
                <w:rFonts w:ascii="Times New Roman" w:eastAsia="Times New Roman" w:hAnsi="Times New Roman"/>
                <w:lang w:val="en-US" w:eastAsia="ru-RU"/>
              </w:rPr>
              <w:t>7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985BDD" w:rsidTr="00C410BC">
        <w:trPr>
          <w:trHeight w:val="26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AF32FB" w:rsidRDefault="00AF32FB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</w:pPr>
            <w:r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  <w:t>2 91</w:t>
            </w:r>
            <w:r w:rsidR="00985BDD" w:rsidRPr="00AF32FB"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AF32FB" w:rsidRDefault="00AF32FB" w:rsidP="0025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45911" w:themeColor="accent2" w:themeShade="B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45911" w:themeColor="accent2" w:themeShade="BF"/>
                <w:lang w:eastAsia="ru-RU"/>
              </w:rPr>
              <w:t>3 05</w:t>
            </w:r>
            <w:r w:rsidR="00624AA5" w:rsidRPr="00AF32FB">
              <w:rPr>
                <w:rFonts w:ascii="Times New Roman" w:eastAsia="Times New Roman" w:hAnsi="Times New Roman"/>
                <w:b/>
                <w:color w:val="C45911" w:themeColor="accent2" w:themeShade="BF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AF32FB" w:rsidRDefault="00AF32FB" w:rsidP="0025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</w:pPr>
            <w:r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  <w:t>3 26</w:t>
            </w:r>
            <w:r w:rsidR="00440402" w:rsidRPr="00AF32FB"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  <w:t>0</w:t>
            </w:r>
          </w:p>
        </w:tc>
      </w:tr>
      <w:tr w:rsidR="00985BDD" w:rsidTr="00C410BC">
        <w:trPr>
          <w:trHeight w:val="21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Одноместное размещение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 (1 место- основное) </w:t>
            </w: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коттедж 5,6,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F32FB" w:rsidP="00624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>1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624AA5" w:rsidRDefault="00255517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 xml:space="preserve"> </w:t>
            </w:r>
            <w:r w:rsidR="00AF32FB">
              <w:rPr>
                <w:rFonts w:ascii="Times New Roman" w:eastAsia="Times New Roman" w:hAnsi="Times New Roman"/>
                <w:b/>
                <w:lang w:eastAsia="ru-RU"/>
              </w:rPr>
              <w:t>12 2</w:t>
            </w:r>
            <w:r w:rsidR="00624AA5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="00EF782A" w:rsidRPr="00624AA5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F32FB" w:rsidP="0025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2 5</w:t>
            </w:r>
            <w:r w:rsidR="00EF782A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</w:tr>
      <w:tr w:rsidR="00985BDD" w:rsidTr="00C410BC">
        <w:trPr>
          <w:trHeight w:val="22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F32FB" w:rsidP="00624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 2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F32FB" w:rsidP="00624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 4</w:t>
            </w:r>
            <w:r w:rsidR="00624AA5">
              <w:rPr>
                <w:rFonts w:ascii="Times New Roman" w:eastAsia="Times New Roman" w:hAnsi="Times New Roman"/>
                <w:lang w:eastAsia="ru-RU"/>
              </w:rPr>
              <w:t>0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F32FB" w:rsidP="00624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440402" w:rsidRPr="003A29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55517">
              <w:rPr>
                <w:rFonts w:ascii="Times New Roman" w:eastAsia="Times New Roman" w:hAnsi="Times New Roman"/>
                <w:lang w:val="en-US" w:eastAsia="ru-RU"/>
              </w:rPr>
              <w:t>7</w:t>
            </w:r>
            <w:r w:rsidR="00440402" w:rsidRPr="003A290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985BDD" w:rsidTr="00C410BC">
        <w:trPr>
          <w:trHeight w:val="299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AF32FB" w:rsidRDefault="00AF32FB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</w:pPr>
            <w:r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  <w:t>2 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AF32FB" w:rsidRDefault="00AF32FB" w:rsidP="0025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</w:pPr>
            <w:r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  <w:t>3 05</w:t>
            </w:r>
            <w:r w:rsidR="00624AA5" w:rsidRPr="00AF32FB"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2FB" w:rsidRPr="00AF32FB" w:rsidRDefault="00AF32FB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</w:pPr>
            <w:r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  <w:t>3 26</w:t>
            </w:r>
            <w:r w:rsidR="00440402" w:rsidRPr="00AF32FB"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  <w:t>0</w:t>
            </w:r>
          </w:p>
        </w:tc>
      </w:tr>
      <w:tr w:rsidR="00AF32FB" w:rsidTr="00A36D00">
        <w:trPr>
          <w:trHeight w:val="299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B" w:rsidRPr="00C44AAD" w:rsidRDefault="00AF32FB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45911" w:themeColor="accent2" w:themeShade="BF"/>
                <w:lang w:eastAsia="ru-RU"/>
              </w:rPr>
            </w:pPr>
            <w:proofErr w:type="gramStart"/>
            <w:r w:rsidRPr="00C44AAD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Эко-Дома</w:t>
            </w:r>
            <w:proofErr w:type="gramEnd"/>
            <w:r w:rsidRPr="00C44AAD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 xml:space="preserve"> № 1-10</w:t>
            </w:r>
          </w:p>
        </w:tc>
      </w:tr>
      <w:tr w:rsidR="00AF32FB" w:rsidTr="00C410BC">
        <w:trPr>
          <w:trHeight w:val="299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B" w:rsidRPr="003A290D" w:rsidRDefault="00C44A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дноместное размещение (1 место- основно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B" w:rsidRDefault="00AF32FB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B" w:rsidRPr="00C44AAD" w:rsidRDefault="00AF32FB" w:rsidP="0025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B" w:rsidRPr="00C44AAD" w:rsidRDefault="00C44AAD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44AAD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16 000</w:t>
            </w:r>
          </w:p>
        </w:tc>
      </w:tr>
      <w:tr w:rsidR="00AF32FB" w:rsidTr="00C410BC">
        <w:trPr>
          <w:trHeight w:val="299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B" w:rsidRPr="003A290D" w:rsidRDefault="00C44A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полнительное мест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B" w:rsidRDefault="00AF32FB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B" w:rsidRDefault="00AF32FB" w:rsidP="0025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B" w:rsidRDefault="00C44AAD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</w:pPr>
            <w:r w:rsidRPr="00C44AA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 800</w:t>
            </w:r>
          </w:p>
        </w:tc>
      </w:tr>
      <w:tr w:rsidR="00AF32FB" w:rsidTr="00C410BC">
        <w:trPr>
          <w:trHeight w:val="299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B" w:rsidRPr="003A290D" w:rsidRDefault="00C44A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B" w:rsidRDefault="00AF32FB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B" w:rsidRDefault="00AF32FB" w:rsidP="0025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B" w:rsidRDefault="00C44AAD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</w:pPr>
            <w:r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  <w:t>3 360</w:t>
            </w:r>
          </w:p>
        </w:tc>
      </w:tr>
      <w:tr w:rsidR="00985BDD" w:rsidTr="00C410BC">
        <w:trPr>
          <w:trHeight w:val="246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Путевки без проживания</w:t>
            </w:r>
          </w:p>
        </w:tc>
      </w:tr>
      <w:tr w:rsidR="00985BDD" w:rsidTr="00C410BC">
        <w:trPr>
          <w:trHeight w:val="22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Путевка без проживания (курсов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C44AAD" w:rsidP="00624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 3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C44AAD" w:rsidP="0025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 5</w:t>
            </w:r>
            <w:r w:rsidR="00624AA5">
              <w:rPr>
                <w:rFonts w:ascii="Times New Roman" w:eastAsia="Times New Roman" w:hAnsi="Times New Roman"/>
                <w:lang w:eastAsia="ru-RU"/>
              </w:rPr>
              <w:t>0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C44AAD" w:rsidP="0025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 8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985BDD" w:rsidTr="00C410BC">
        <w:trPr>
          <w:trHeight w:val="22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етская путевка без проживания (курсов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C44AAD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31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C44AAD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45</w:t>
            </w:r>
            <w:r w:rsidR="00624AA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255517" w:rsidRDefault="00C44AAD" w:rsidP="00C44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660</w:t>
            </w:r>
          </w:p>
        </w:tc>
      </w:tr>
    </w:tbl>
    <w:p w:rsidR="00C44AAD" w:rsidRDefault="00C44AAD" w:rsidP="00985BD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44AAD" w:rsidRDefault="00C44AAD" w:rsidP="00985BD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85BDD" w:rsidRDefault="00985BDD" w:rsidP="00985BD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БУДЕМ РАДЫ ВИДЕТЬ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АС  У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С НА КУРОРТЕ КЛЮЧИ!</w:t>
      </w:r>
    </w:p>
    <w:p w:rsidR="00985BDD" w:rsidRPr="003A290D" w:rsidRDefault="00985BDD" w:rsidP="00985BD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3A290D">
        <w:rPr>
          <w:rFonts w:ascii="Times New Roman" w:eastAsia="Times New Roman" w:hAnsi="Times New Roman"/>
          <w:sz w:val="20"/>
          <w:szCs w:val="20"/>
          <w:lang w:eastAsia="ru-RU"/>
        </w:rPr>
        <w:t xml:space="preserve">По вопросам приобретения путевок обращаться: </w:t>
      </w:r>
      <w:r w:rsidRPr="003A290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8(800) 777-47-35, 8-342-205 83 98 </w:t>
      </w:r>
      <w:r w:rsidRPr="003A290D">
        <w:rPr>
          <w:rFonts w:ascii="Times New Roman" w:eastAsia="Times New Roman" w:hAnsi="Times New Roman"/>
          <w:sz w:val="20"/>
          <w:szCs w:val="20"/>
          <w:lang w:eastAsia="ru-RU"/>
        </w:rPr>
        <w:t xml:space="preserve">звонок по России бесплатный. </w:t>
      </w:r>
      <w:r w:rsidRPr="003A290D">
        <w:rPr>
          <w:rFonts w:ascii="Times New Roman" w:eastAsia="Times New Roman" w:hAnsi="Times New Roman"/>
          <w:b/>
          <w:sz w:val="20"/>
          <w:szCs w:val="20"/>
          <w:lang w:eastAsia="ru-RU"/>
        </w:rPr>
        <w:t>ЗАО «Курорт Ключи» тел.</w:t>
      </w:r>
      <w:r w:rsidR="003A290D">
        <w:rPr>
          <w:rFonts w:ascii="Times New Roman" w:eastAsia="Times New Roman" w:hAnsi="Times New Roman"/>
          <w:b/>
          <w:sz w:val="20"/>
          <w:szCs w:val="20"/>
          <w:lang w:eastAsia="ru-RU"/>
        </w:rPr>
        <w:t>/</w:t>
      </w:r>
      <w:r w:rsidRPr="003A290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факс (34275) 33-329</w:t>
      </w:r>
    </w:p>
    <w:p w:rsidR="00985BDD" w:rsidRPr="00755FFB" w:rsidRDefault="00C36C7E" w:rsidP="00985BDD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hyperlink r:id="rId7" w:history="1">
        <w:r w:rsidR="00985BDD" w:rsidRPr="003A290D">
          <w:rPr>
            <w:rStyle w:val="a3"/>
            <w:rFonts w:ascii="Times New Roman" w:eastAsia="Times New Roman" w:hAnsi="Times New Roman"/>
            <w:b/>
            <w:color w:val="auto"/>
            <w:sz w:val="20"/>
            <w:szCs w:val="20"/>
            <w:u w:val="none"/>
            <w:lang w:val="en-US" w:eastAsia="ru-RU"/>
          </w:rPr>
          <w:t>www</w:t>
        </w:r>
        <w:r w:rsidR="00985BDD" w:rsidRPr="00755FFB">
          <w:rPr>
            <w:rStyle w:val="a3"/>
            <w:rFonts w:ascii="Times New Roman" w:eastAsia="Times New Roman" w:hAnsi="Times New Roman"/>
            <w:b/>
            <w:color w:val="auto"/>
            <w:sz w:val="20"/>
            <w:szCs w:val="20"/>
            <w:u w:val="none"/>
            <w:lang w:eastAsia="ru-RU"/>
          </w:rPr>
          <w:t>.</w:t>
        </w:r>
        <w:r w:rsidR="00985BDD" w:rsidRPr="003A290D">
          <w:rPr>
            <w:rStyle w:val="a3"/>
            <w:rFonts w:ascii="Times New Roman" w:eastAsia="Times New Roman" w:hAnsi="Times New Roman"/>
            <w:b/>
            <w:color w:val="auto"/>
            <w:sz w:val="20"/>
            <w:szCs w:val="20"/>
            <w:u w:val="none"/>
            <w:lang w:val="en-US" w:eastAsia="ru-RU"/>
          </w:rPr>
          <w:t>spa</w:t>
        </w:r>
        <w:r w:rsidR="00985BDD" w:rsidRPr="00755FFB">
          <w:rPr>
            <w:rStyle w:val="a3"/>
            <w:rFonts w:ascii="Times New Roman" w:eastAsia="Times New Roman" w:hAnsi="Times New Roman"/>
            <w:b/>
            <w:color w:val="auto"/>
            <w:sz w:val="20"/>
            <w:szCs w:val="20"/>
            <w:u w:val="none"/>
            <w:lang w:eastAsia="ru-RU"/>
          </w:rPr>
          <w:t>-</w:t>
        </w:r>
        <w:r w:rsidR="00985BDD" w:rsidRPr="003A290D">
          <w:rPr>
            <w:rStyle w:val="a3"/>
            <w:rFonts w:ascii="Times New Roman" w:eastAsia="Times New Roman" w:hAnsi="Times New Roman"/>
            <w:b/>
            <w:color w:val="auto"/>
            <w:sz w:val="20"/>
            <w:szCs w:val="20"/>
            <w:u w:val="none"/>
            <w:lang w:val="en-US" w:eastAsia="ru-RU"/>
          </w:rPr>
          <w:t>kluchi</w:t>
        </w:r>
        <w:r w:rsidR="00985BDD" w:rsidRPr="00755FFB">
          <w:rPr>
            <w:rStyle w:val="a3"/>
            <w:rFonts w:ascii="Times New Roman" w:eastAsia="Times New Roman" w:hAnsi="Times New Roman"/>
            <w:b/>
            <w:color w:val="auto"/>
            <w:sz w:val="20"/>
            <w:szCs w:val="20"/>
            <w:u w:val="none"/>
            <w:lang w:eastAsia="ru-RU"/>
          </w:rPr>
          <w:t>.</w:t>
        </w:r>
        <w:r w:rsidR="00985BDD" w:rsidRPr="003A290D">
          <w:rPr>
            <w:rStyle w:val="a3"/>
            <w:rFonts w:ascii="Times New Roman" w:eastAsia="Times New Roman" w:hAnsi="Times New Roman"/>
            <w:b/>
            <w:color w:val="auto"/>
            <w:sz w:val="20"/>
            <w:szCs w:val="20"/>
            <w:u w:val="none"/>
            <w:lang w:val="en-US" w:eastAsia="ru-RU"/>
          </w:rPr>
          <w:t>ru</w:t>
        </w:r>
      </w:hyperlink>
      <w:r w:rsidR="00985BDD" w:rsidRPr="00755FF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</w:t>
      </w:r>
      <w:r w:rsidR="00985BDD" w:rsidRPr="003A290D">
        <w:rPr>
          <w:rFonts w:ascii="Times New Roman" w:eastAsia="Times New Roman" w:hAnsi="Times New Roman"/>
          <w:b/>
          <w:sz w:val="20"/>
          <w:szCs w:val="20"/>
          <w:lang w:val="en-US" w:eastAsia="ru-RU"/>
        </w:rPr>
        <w:t>E</w:t>
      </w:r>
      <w:r w:rsidR="00985BDD" w:rsidRPr="00755FFB">
        <w:rPr>
          <w:rFonts w:ascii="Times New Roman" w:eastAsia="Times New Roman" w:hAnsi="Times New Roman"/>
          <w:b/>
          <w:sz w:val="20"/>
          <w:szCs w:val="20"/>
          <w:lang w:eastAsia="ru-RU"/>
        </w:rPr>
        <w:t>-</w:t>
      </w:r>
      <w:r w:rsidR="00985BDD" w:rsidRPr="003A290D">
        <w:rPr>
          <w:rFonts w:ascii="Times New Roman" w:eastAsia="Times New Roman" w:hAnsi="Times New Roman"/>
          <w:b/>
          <w:sz w:val="20"/>
          <w:szCs w:val="20"/>
          <w:lang w:val="en-US" w:eastAsia="ru-RU"/>
        </w:rPr>
        <w:t>mail</w:t>
      </w:r>
      <w:r w:rsidR="00985BDD" w:rsidRPr="00755FF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: </w:t>
      </w:r>
      <w:hyperlink r:id="rId8" w:history="1">
        <w:r w:rsidR="00985BDD" w:rsidRPr="003A290D">
          <w:rPr>
            <w:rStyle w:val="a3"/>
            <w:rFonts w:ascii="Times New Roman" w:eastAsia="Times New Roman" w:hAnsi="Times New Roman"/>
            <w:b/>
            <w:color w:val="auto"/>
            <w:sz w:val="20"/>
            <w:szCs w:val="20"/>
            <w:u w:val="none"/>
            <w:lang w:val="en-US" w:eastAsia="ru-RU"/>
          </w:rPr>
          <w:t>kluchi</w:t>
        </w:r>
        <w:r w:rsidR="00985BDD" w:rsidRPr="00755FFB">
          <w:rPr>
            <w:rStyle w:val="a3"/>
            <w:rFonts w:ascii="Times New Roman" w:eastAsia="Times New Roman" w:hAnsi="Times New Roman"/>
            <w:b/>
            <w:color w:val="auto"/>
            <w:sz w:val="20"/>
            <w:szCs w:val="20"/>
            <w:u w:val="none"/>
            <w:lang w:eastAsia="ru-RU"/>
          </w:rPr>
          <w:t>-</w:t>
        </w:r>
        <w:r w:rsidR="00985BDD" w:rsidRPr="003A290D">
          <w:rPr>
            <w:rStyle w:val="a3"/>
            <w:rFonts w:ascii="Times New Roman" w:eastAsia="Times New Roman" w:hAnsi="Times New Roman"/>
            <w:b/>
            <w:color w:val="auto"/>
            <w:sz w:val="20"/>
            <w:szCs w:val="20"/>
            <w:u w:val="none"/>
            <w:lang w:val="en-US" w:eastAsia="ru-RU"/>
          </w:rPr>
          <w:t>putevka</w:t>
        </w:r>
        <w:r w:rsidR="00985BDD" w:rsidRPr="00755FFB">
          <w:rPr>
            <w:rStyle w:val="a3"/>
            <w:rFonts w:ascii="Times New Roman" w:eastAsia="Times New Roman" w:hAnsi="Times New Roman"/>
            <w:b/>
            <w:color w:val="auto"/>
            <w:sz w:val="20"/>
            <w:szCs w:val="20"/>
            <w:u w:val="none"/>
            <w:lang w:eastAsia="ru-RU"/>
          </w:rPr>
          <w:t>@</w:t>
        </w:r>
        <w:r w:rsidR="00985BDD" w:rsidRPr="003A290D">
          <w:rPr>
            <w:rStyle w:val="a3"/>
            <w:rFonts w:ascii="Times New Roman" w:eastAsia="Times New Roman" w:hAnsi="Times New Roman"/>
            <w:b/>
            <w:color w:val="auto"/>
            <w:sz w:val="20"/>
            <w:szCs w:val="20"/>
            <w:u w:val="none"/>
            <w:lang w:val="en-US" w:eastAsia="ru-RU"/>
          </w:rPr>
          <w:t>mail</w:t>
        </w:r>
        <w:r w:rsidR="00985BDD" w:rsidRPr="00755FFB">
          <w:rPr>
            <w:rStyle w:val="a3"/>
            <w:rFonts w:ascii="Times New Roman" w:eastAsia="Times New Roman" w:hAnsi="Times New Roman"/>
            <w:b/>
            <w:color w:val="auto"/>
            <w:sz w:val="20"/>
            <w:szCs w:val="20"/>
            <w:u w:val="none"/>
            <w:lang w:eastAsia="ru-RU"/>
          </w:rPr>
          <w:t>.</w:t>
        </w:r>
        <w:proofErr w:type="spellStart"/>
        <w:r w:rsidR="00985BDD" w:rsidRPr="003A290D">
          <w:rPr>
            <w:rStyle w:val="a3"/>
            <w:rFonts w:ascii="Times New Roman" w:eastAsia="Times New Roman" w:hAnsi="Times New Roman"/>
            <w:b/>
            <w:color w:val="auto"/>
            <w:sz w:val="20"/>
            <w:szCs w:val="20"/>
            <w:u w:val="none"/>
            <w:lang w:val="en-US" w:eastAsia="ru-RU"/>
          </w:rPr>
          <w:t>ru</w:t>
        </w:r>
        <w:proofErr w:type="spellEnd"/>
      </w:hyperlink>
    </w:p>
    <w:p w:rsidR="00985BDD" w:rsidRPr="003A290D" w:rsidRDefault="00985BDD" w:rsidP="00985BD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3A290D">
        <w:rPr>
          <w:rFonts w:ascii="Times New Roman" w:eastAsia="Times New Roman" w:hAnsi="Times New Roman"/>
          <w:sz w:val="20"/>
          <w:szCs w:val="20"/>
          <w:lang w:eastAsia="ru-RU"/>
        </w:rPr>
        <w:t xml:space="preserve">Почтовый адрес: 617566, Пермский край, </w:t>
      </w:r>
      <w:proofErr w:type="spellStart"/>
      <w:r w:rsidRPr="003A290D">
        <w:rPr>
          <w:rFonts w:ascii="Times New Roman" w:eastAsia="Times New Roman" w:hAnsi="Times New Roman"/>
          <w:sz w:val="20"/>
          <w:szCs w:val="20"/>
          <w:lang w:eastAsia="ru-RU"/>
        </w:rPr>
        <w:t>Суксунский</w:t>
      </w:r>
      <w:proofErr w:type="spellEnd"/>
      <w:r w:rsidRPr="003A290D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Ключи, ул. Курортная 23</w:t>
      </w:r>
    </w:p>
    <w:p w:rsidR="00985BDD" w:rsidRDefault="00985BDD" w:rsidP="00985BD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A290D">
        <w:rPr>
          <w:rFonts w:ascii="Times New Roman" w:eastAsia="Times New Roman" w:hAnsi="Times New Roman"/>
          <w:b/>
          <w:sz w:val="20"/>
          <w:szCs w:val="20"/>
          <w:lang w:eastAsia="ru-RU"/>
        </w:rPr>
        <w:t>Офис продаж путевок г. Перми Комсомольский пр-т. 37 (вход-1 этаж, с левого торца) Тел. (342)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12-58-44</w:t>
      </w:r>
    </w:p>
    <w:sectPr w:rsidR="00985BDD" w:rsidSect="003A290D">
      <w:pgSz w:w="11906" w:h="16838"/>
      <w:pgMar w:top="567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0A6416"/>
    <w:multiLevelType w:val="hybridMultilevel"/>
    <w:tmpl w:val="EEE43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51D"/>
    <w:rsid w:val="000118A7"/>
    <w:rsid w:val="000E709E"/>
    <w:rsid w:val="001924D0"/>
    <w:rsid w:val="00255517"/>
    <w:rsid w:val="00271CDE"/>
    <w:rsid w:val="003A290D"/>
    <w:rsid w:val="00440402"/>
    <w:rsid w:val="0054351D"/>
    <w:rsid w:val="00565528"/>
    <w:rsid w:val="005F4B30"/>
    <w:rsid w:val="00624AA5"/>
    <w:rsid w:val="006E42C8"/>
    <w:rsid w:val="00745B12"/>
    <w:rsid w:val="00755FFB"/>
    <w:rsid w:val="00882BB7"/>
    <w:rsid w:val="00985BDD"/>
    <w:rsid w:val="009925B9"/>
    <w:rsid w:val="009B1E32"/>
    <w:rsid w:val="00A5521F"/>
    <w:rsid w:val="00A62DB1"/>
    <w:rsid w:val="00AA4771"/>
    <w:rsid w:val="00AF32FB"/>
    <w:rsid w:val="00C36C7E"/>
    <w:rsid w:val="00C410BC"/>
    <w:rsid w:val="00C44AAD"/>
    <w:rsid w:val="00D051DF"/>
    <w:rsid w:val="00DE5C99"/>
    <w:rsid w:val="00DF5781"/>
    <w:rsid w:val="00E21EF3"/>
    <w:rsid w:val="00ED6147"/>
    <w:rsid w:val="00EF782A"/>
    <w:rsid w:val="00F527BC"/>
    <w:rsid w:val="00F6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8D4751E-0076-4752-922A-5AD4E0877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BDD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85BD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24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4AA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uchi-putevka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pa-kluch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72B6E-E346-4190-B08B-65DBFFFA0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Злата</dc:creator>
  <cp:keywords/>
  <dc:description/>
  <cp:lastModifiedBy>Александр Чирков</cp:lastModifiedBy>
  <cp:revision>8</cp:revision>
  <cp:lastPrinted>2022-07-05T11:35:00Z</cp:lastPrinted>
  <dcterms:created xsi:type="dcterms:W3CDTF">2022-06-08T09:51:00Z</dcterms:created>
  <dcterms:modified xsi:type="dcterms:W3CDTF">2022-07-05T11:36:00Z</dcterms:modified>
</cp:coreProperties>
</file>